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4449A" w14:textId="77777777" w:rsidR="00D5033C" w:rsidRPr="00B03352" w:rsidRDefault="00D5033C" w:rsidP="00B03352">
      <w:pPr>
        <w:pStyle w:val="Heading1"/>
        <w:ind w:left="720" w:firstLine="720"/>
        <w:jc w:val="center"/>
        <w:rPr>
          <w:rFonts w:ascii="Cambria" w:hAnsi="Cambria" w:cs="Arial"/>
          <w:sz w:val="24"/>
          <w:szCs w:val="24"/>
        </w:rPr>
      </w:pPr>
      <w:r w:rsidRPr="00B03352">
        <w:rPr>
          <w:rFonts w:ascii="Cambria" w:hAnsi="Cambria" w:cs="Arial"/>
          <w:sz w:val="24"/>
          <w:szCs w:val="24"/>
        </w:rPr>
        <w:t>User Interface Design Document Template</w:t>
      </w:r>
    </w:p>
    <w:p w14:paraId="3118B977" w14:textId="77777777" w:rsidR="00D5033C" w:rsidRPr="00B03352" w:rsidRDefault="00D5033C">
      <w:pPr>
        <w:jc w:val="center"/>
        <w:rPr>
          <w:rFonts w:ascii="Cambria" w:hAnsi="Cambria" w:cs="Arial"/>
          <w:szCs w:val="24"/>
        </w:rPr>
      </w:pPr>
    </w:p>
    <w:p w14:paraId="1C8FC4E7" w14:textId="77777777" w:rsidR="00392875" w:rsidRPr="00B03352" w:rsidRDefault="00392875" w:rsidP="00392875">
      <w:pPr>
        <w:jc w:val="center"/>
        <w:rPr>
          <w:rFonts w:ascii="Cambria" w:hAnsi="Cambria" w:cs="Arial"/>
          <w:szCs w:val="24"/>
        </w:rPr>
      </w:pPr>
    </w:p>
    <w:p w14:paraId="52818E02" w14:textId="77777777" w:rsidR="00D5033C" w:rsidRPr="00B03352" w:rsidRDefault="00D5033C">
      <w:pPr>
        <w:rPr>
          <w:rFonts w:ascii="Cambria" w:hAnsi="Cambria" w:cs="Arial"/>
          <w:szCs w:val="24"/>
        </w:rPr>
      </w:pPr>
    </w:p>
    <w:p w14:paraId="4F31D67D" w14:textId="77777777" w:rsidR="00D5033C" w:rsidRPr="00B03352" w:rsidRDefault="00D5033C">
      <w:pPr>
        <w:pStyle w:val="Heading2"/>
        <w:rPr>
          <w:rFonts w:ascii="Cambria" w:hAnsi="Cambria" w:cs="Arial"/>
          <w:szCs w:val="24"/>
        </w:rPr>
      </w:pPr>
      <w:r w:rsidRPr="00B03352">
        <w:rPr>
          <w:rFonts w:ascii="Cambria" w:hAnsi="Cambria" w:cs="Arial"/>
          <w:szCs w:val="24"/>
        </w:rPr>
        <w:t>Introduction</w:t>
      </w:r>
    </w:p>
    <w:p w14:paraId="45FE6B9A" w14:textId="77777777" w:rsidR="00D5033C" w:rsidRPr="00B03352" w:rsidRDefault="00D5033C">
      <w:pPr>
        <w:rPr>
          <w:rFonts w:ascii="Cambria" w:hAnsi="Cambria" w:cs="Arial"/>
          <w:szCs w:val="24"/>
        </w:rPr>
      </w:pPr>
    </w:p>
    <w:p w14:paraId="4C72C5E4" w14:textId="77777777" w:rsidR="0022337E" w:rsidRPr="0022337E" w:rsidRDefault="0022337E" w:rsidP="0022337E">
      <w:pPr>
        <w:pStyle w:val="BodyTextIndent"/>
        <w:rPr>
          <w:rFonts w:ascii="Cambria" w:hAnsi="Cambria" w:cs="Arial"/>
          <w:szCs w:val="24"/>
        </w:rPr>
      </w:pPr>
      <w:r w:rsidRPr="0022337E">
        <w:rPr>
          <w:rFonts w:ascii="Cambria" w:hAnsi="Cambria" w:cs="Arial"/>
          <w:szCs w:val="24"/>
        </w:rPr>
        <w:t xml:space="preserve">This document gives the User Interface Design of the Online </w:t>
      </w:r>
      <w:r>
        <w:rPr>
          <w:rFonts w:ascii="Cambria" w:hAnsi="Cambria" w:cs="Arial"/>
          <w:szCs w:val="24"/>
        </w:rPr>
        <w:t xml:space="preserve">Banking </w:t>
      </w:r>
      <w:r w:rsidRPr="0022337E">
        <w:rPr>
          <w:rFonts w:ascii="Cambria" w:hAnsi="Cambria" w:cs="Arial"/>
          <w:szCs w:val="24"/>
        </w:rPr>
        <w:t>System. It gives the layout of each screens and shows how the user will navigate from one</w:t>
      </w:r>
    </w:p>
    <w:p w14:paraId="6A1E9896" w14:textId="77777777" w:rsidR="0022337E" w:rsidRPr="0022337E" w:rsidRDefault="0022337E" w:rsidP="0022337E">
      <w:pPr>
        <w:pStyle w:val="BodyTextIndent"/>
        <w:rPr>
          <w:rFonts w:ascii="Cambria" w:hAnsi="Cambria" w:cs="Arial"/>
          <w:szCs w:val="24"/>
        </w:rPr>
      </w:pPr>
    </w:p>
    <w:p w14:paraId="32D0ADC0" w14:textId="77777777" w:rsidR="00B93107" w:rsidRPr="00B03352" w:rsidRDefault="0022337E" w:rsidP="0022337E">
      <w:pPr>
        <w:pStyle w:val="BodyTextIndent"/>
        <w:ind w:left="0"/>
        <w:rPr>
          <w:rFonts w:ascii="Cambria" w:hAnsi="Cambria" w:cs="Arial"/>
          <w:szCs w:val="24"/>
        </w:rPr>
      </w:pPr>
      <w:r w:rsidRPr="0022337E">
        <w:rPr>
          <w:rFonts w:ascii="Cambria" w:hAnsi="Cambria" w:cs="Arial"/>
          <w:szCs w:val="24"/>
        </w:rPr>
        <w:t>screen to another.</w:t>
      </w:r>
    </w:p>
    <w:p w14:paraId="0AA670E0" w14:textId="77777777" w:rsidR="00B03352" w:rsidRPr="00B03352" w:rsidRDefault="00B03352" w:rsidP="00B03352">
      <w:pPr>
        <w:rPr>
          <w:rFonts w:ascii="Cambria" w:hAnsi="Cambria"/>
          <w:b/>
          <w:szCs w:val="24"/>
        </w:rPr>
      </w:pPr>
      <w:r w:rsidRPr="00B03352">
        <w:rPr>
          <w:rFonts w:ascii="Cambria" w:hAnsi="Cambria"/>
          <w:b/>
          <w:szCs w:val="24"/>
        </w:rPr>
        <w:t>Revision History:</w:t>
      </w:r>
    </w:p>
    <w:p w14:paraId="2E44F7D9" w14:textId="77777777" w:rsidR="00B03352" w:rsidRPr="00B03352" w:rsidRDefault="00B03352" w:rsidP="00B03352">
      <w:pPr>
        <w:rPr>
          <w:rFonts w:ascii="Cambria" w:hAnsi="Cambria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B03352" w:rsidRPr="00B03352" w14:paraId="26859170" w14:textId="77777777" w:rsidTr="00B03352">
        <w:tc>
          <w:tcPr>
            <w:tcW w:w="2838" w:type="dxa"/>
            <w:shd w:val="clear" w:color="auto" w:fill="D9D9D9"/>
          </w:tcPr>
          <w:p w14:paraId="26E51BB2" w14:textId="77777777" w:rsidR="00B03352" w:rsidRPr="00B03352" w:rsidRDefault="00B03352" w:rsidP="00570FAA">
            <w:pPr>
              <w:rPr>
                <w:rFonts w:ascii="Cambria" w:hAnsi="Cambria"/>
                <w:b/>
                <w:szCs w:val="24"/>
              </w:rPr>
            </w:pPr>
            <w:r w:rsidRPr="00B03352">
              <w:rPr>
                <w:rFonts w:ascii="Cambria" w:hAnsi="Cambria"/>
                <w:b/>
                <w:szCs w:val="24"/>
              </w:rPr>
              <w:t>Document Version No.</w:t>
            </w:r>
          </w:p>
        </w:tc>
        <w:tc>
          <w:tcPr>
            <w:tcW w:w="2839" w:type="dxa"/>
            <w:shd w:val="clear" w:color="auto" w:fill="D9D9D9"/>
          </w:tcPr>
          <w:p w14:paraId="3E6449AA" w14:textId="77777777" w:rsidR="00B03352" w:rsidRPr="00B03352" w:rsidRDefault="00B03352" w:rsidP="00570FAA">
            <w:pPr>
              <w:rPr>
                <w:rFonts w:ascii="Cambria" w:hAnsi="Cambria"/>
                <w:b/>
                <w:szCs w:val="24"/>
              </w:rPr>
            </w:pPr>
            <w:r w:rsidRPr="00B03352">
              <w:rPr>
                <w:rFonts w:ascii="Cambria" w:hAnsi="Cambria"/>
                <w:b/>
                <w:szCs w:val="24"/>
              </w:rPr>
              <w:t>Created/Updated By</w:t>
            </w:r>
          </w:p>
        </w:tc>
        <w:tc>
          <w:tcPr>
            <w:tcW w:w="2839" w:type="dxa"/>
            <w:shd w:val="clear" w:color="auto" w:fill="D9D9D9"/>
          </w:tcPr>
          <w:p w14:paraId="286ADBF8" w14:textId="77777777" w:rsidR="00B03352" w:rsidRPr="00B03352" w:rsidRDefault="00B03352" w:rsidP="00570FAA">
            <w:pPr>
              <w:rPr>
                <w:rFonts w:ascii="Cambria" w:hAnsi="Cambria"/>
                <w:b/>
                <w:szCs w:val="24"/>
              </w:rPr>
            </w:pPr>
            <w:r w:rsidRPr="00B03352">
              <w:rPr>
                <w:rFonts w:ascii="Cambria" w:hAnsi="Cambria"/>
                <w:b/>
                <w:szCs w:val="24"/>
              </w:rPr>
              <w:t>Created/Updated On</w:t>
            </w:r>
          </w:p>
        </w:tc>
      </w:tr>
      <w:tr w:rsidR="00B03352" w:rsidRPr="00B03352" w14:paraId="0A517950" w14:textId="77777777" w:rsidTr="00B03352">
        <w:tc>
          <w:tcPr>
            <w:tcW w:w="2838" w:type="dxa"/>
            <w:shd w:val="clear" w:color="auto" w:fill="auto"/>
          </w:tcPr>
          <w:p w14:paraId="6D292F15" w14:textId="77777777" w:rsidR="00B03352" w:rsidRPr="00B03352" w:rsidRDefault="00B03352" w:rsidP="00570FAA">
            <w:pPr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14:paraId="600017B6" w14:textId="77777777" w:rsidR="00B03352" w:rsidRPr="00B03352" w:rsidRDefault="00B03352" w:rsidP="00570FAA">
            <w:pPr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14:paraId="7E9A8E49" w14:textId="77777777" w:rsidR="00B03352" w:rsidRPr="00B03352" w:rsidRDefault="00B03352" w:rsidP="00570FAA">
            <w:pPr>
              <w:rPr>
                <w:rFonts w:ascii="Cambria" w:hAnsi="Cambria"/>
                <w:b/>
                <w:szCs w:val="24"/>
              </w:rPr>
            </w:pPr>
          </w:p>
        </w:tc>
      </w:tr>
    </w:tbl>
    <w:p w14:paraId="72A7B007" w14:textId="77777777" w:rsidR="00B03352" w:rsidRPr="00B03352" w:rsidRDefault="00B03352" w:rsidP="00B03352">
      <w:pPr>
        <w:rPr>
          <w:rFonts w:ascii="Cambria" w:hAnsi="Cambria"/>
          <w:b/>
          <w:szCs w:val="24"/>
        </w:rPr>
      </w:pPr>
    </w:p>
    <w:p w14:paraId="2618DEB3" w14:textId="77777777" w:rsidR="00B03352" w:rsidRPr="00B03352" w:rsidRDefault="00B03352" w:rsidP="00B93107">
      <w:pPr>
        <w:pStyle w:val="BodyTextIndent"/>
        <w:ind w:left="0"/>
        <w:rPr>
          <w:rFonts w:ascii="Cambria" w:hAnsi="Cambria" w:cs="Arial"/>
          <w:szCs w:val="24"/>
        </w:rPr>
      </w:pPr>
    </w:p>
    <w:p w14:paraId="23245112" w14:textId="77777777" w:rsidR="00B93107" w:rsidRPr="00B03352" w:rsidRDefault="00B93107" w:rsidP="00B93107">
      <w:pPr>
        <w:pStyle w:val="BodyTextIndent"/>
        <w:ind w:left="0"/>
        <w:rPr>
          <w:rFonts w:ascii="Cambria" w:hAnsi="Cambria" w:cs="Arial"/>
          <w:szCs w:val="24"/>
        </w:rPr>
      </w:pPr>
    </w:p>
    <w:p w14:paraId="4346E36D" w14:textId="77777777" w:rsidR="001D7E8F" w:rsidRDefault="0022337E" w:rsidP="00B93107">
      <w:pPr>
        <w:pStyle w:val="BodyTextIndent"/>
        <w:ind w:left="0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szCs w:val="24"/>
        </w:rPr>
        <w:t>User Interface:</w:t>
      </w:r>
    </w:p>
    <w:p w14:paraId="118F95CE" w14:textId="5181F23C" w:rsidR="0022337E" w:rsidRDefault="0022337E" w:rsidP="00B93107">
      <w:pPr>
        <w:pStyle w:val="BodyTextIndent"/>
        <w:ind w:left="0"/>
        <w:rPr>
          <w:rFonts w:ascii="Cambria" w:hAnsi="Cambria" w:cs="Arial"/>
          <w:b/>
          <w:szCs w:val="24"/>
        </w:rPr>
      </w:pPr>
    </w:p>
    <w:p w14:paraId="449773DA" w14:textId="6E34A633" w:rsidR="00BB1523" w:rsidRDefault="00BB1523" w:rsidP="00BB1523">
      <w:pPr>
        <w:pStyle w:val="BodyTextIndent"/>
        <w:ind w:left="0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0C5576" wp14:editId="07E72B7E">
                <wp:simplePos x="0" y="0"/>
                <wp:positionH relativeFrom="column">
                  <wp:posOffset>3363595</wp:posOffset>
                </wp:positionH>
                <wp:positionV relativeFrom="paragraph">
                  <wp:posOffset>53340</wp:posOffset>
                </wp:positionV>
                <wp:extent cx="2402205" cy="6883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7BF20" w14:textId="14D1E38C" w:rsidR="00BB1523" w:rsidRDefault="00BB1523" w:rsidP="00BB1523">
                            <w:r>
                              <w:t>H</w:t>
                            </w:r>
                            <w:r w:rsidR="00491A71">
                              <w:t>ello, &lt;student&gt;</w:t>
                            </w:r>
                          </w:p>
                          <w:p w14:paraId="5EF143FB" w14:textId="77777777" w:rsidR="00BB1523" w:rsidRDefault="00BB1523" w:rsidP="00BB1523"/>
                          <w:p w14:paraId="68C9CB9F" w14:textId="2DC77AF5" w:rsidR="00BB1523" w:rsidRDefault="00BB1523" w:rsidP="00BB1523"/>
                          <w:p w14:paraId="6D5FD8AD" w14:textId="77777777" w:rsidR="00BB1523" w:rsidRDefault="00BB1523" w:rsidP="00BB1523"/>
                          <w:p w14:paraId="415E8526" w14:textId="77777777" w:rsidR="00BB1523" w:rsidRDefault="00BB1523" w:rsidP="00BB1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C5576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264.85pt;margin-top:4.2pt;width:189.15pt;height:5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" filled="f" stroked="f">
                <v:textbox>
                  <w:txbxContent>
                    <w:p w14:paraId="4887BF20" w14:textId="14D1E38C" w:rsidR="00BB1523" w:rsidRDefault="00BB1523" w:rsidP="00BB1523">
                      <w:r>
                        <w:t>H</w:t>
                      </w:r>
                      <w:r w:rsidR="00491A71">
                        <w:t>ello, &lt;student&gt;</w:t>
                      </w:r>
                    </w:p>
                    <w:p w14:paraId="5EF143FB" w14:textId="77777777" w:rsidR="00BB1523" w:rsidRDefault="00BB1523" w:rsidP="00BB1523"/>
                    <w:p w14:paraId="68C9CB9F" w14:textId="2DC77AF5" w:rsidR="00BB1523" w:rsidRDefault="00BB1523" w:rsidP="00BB1523"/>
                    <w:p w14:paraId="6D5FD8AD" w14:textId="77777777" w:rsidR="00BB1523" w:rsidRDefault="00BB1523" w:rsidP="00BB1523"/>
                    <w:p w14:paraId="415E8526" w14:textId="77777777" w:rsidR="00BB1523" w:rsidRDefault="00BB1523" w:rsidP="00BB152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B3BBB" wp14:editId="0412C1C7">
                <wp:simplePos x="0" y="0"/>
                <wp:positionH relativeFrom="column">
                  <wp:posOffset>3366770</wp:posOffset>
                </wp:positionH>
                <wp:positionV relativeFrom="paragraph">
                  <wp:posOffset>52705</wp:posOffset>
                </wp:positionV>
                <wp:extent cx="2400300" cy="2402840"/>
                <wp:effectExtent l="0" t="0" r="38100" b="35560"/>
                <wp:wrapThrough wrapText="bothSides">
                  <wp:wrapPolygon edited="0">
                    <wp:start x="0" y="0"/>
                    <wp:lineTo x="0" y="21691"/>
                    <wp:lineTo x="21714" y="21691"/>
                    <wp:lineTo x="21714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02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90FE2" id="Rectangle 8" o:spid="_x0000_s1026" style="position:absolute;margin-left:265.1pt;margin-top:4.15pt;width:189pt;height:189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" fillcolor="white [3201]" strokecolor="#70ad47 [3209]" strokeweight="1pt">
                <w10:wrap type="through"/>
              </v:rect>
            </w:pict>
          </mc:Fallback>
        </mc:AlternateContent>
      </w:r>
      <w:r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C595E" wp14:editId="7BCD339A">
                <wp:simplePos x="0" y="0"/>
                <wp:positionH relativeFrom="column">
                  <wp:posOffset>48260</wp:posOffset>
                </wp:positionH>
                <wp:positionV relativeFrom="paragraph">
                  <wp:posOffset>172720</wp:posOffset>
                </wp:positionV>
                <wp:extent cx="21717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A9590" w14:textId="77777777" w:rsidR="00BB1523" w:rsidRDefault="00BB1523" w:rsidP="00BB1523">
                            <w:pPr>
                              <w:jc w:val="center"/>
                            </w:pPr>
                            <w:r>
                              <w:t>Onlin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C595E" id="Text Box 2" o:spid="_x0000_s1027" type="#_x0000_t202" style="position:absolute;margin-left:3.8pt;margin-top:13.6pt;width:171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" filled="f" stroked="f">
                <v:textbox>
                  <w:txbxContent>
                    <w:p w14:paraId="406A9590" w14:textId="77777777" w:rsidR="00BB1523" w:rsidRDefault="00BB1523" w:rsidP="00BB1523">
                      <w:pPr>
                        <w:jc w:val="center"/>
                      </w:pPr>
                      <w:r>
                        <w:t>Online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18D97" wp14:editId="4CAA868E">
                <wp:simplePos x="0" y="0"/>
                <wp:positionH relativeFrom="column">
                  <wp:posOffset>-65405</wp:posOffset>
                </wp:positionH>
                <wp:positionV relativeFrom="paragraph">
                  <wp:posOffset>53340</wp:posOffset>
                </wp:positionV>
                <wp:extent cx="2400300" cy="2402840"/>
                <wp:effectExtent l="0" t="0" r="38100" b="35560"/>
                <wp:wrapThrough wrapText="bothSides">
                  <wp:wrapPolygon edited="0">
                    <wp:start x="0" y="0"/>
                    <wp:lineTo x="0" y="21691"/>
                    <wp:lineTo x="21714" y="21691"/>
                    <wp:lineTo x="21714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02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E30F0" id="Rectangle 1" o:spid="_x0000_s1026" style="position:absolute;margin-left:-5.15pt;margin-top:4.2pt;width:189pt;height:18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" fillcolor="white [3201]" strokecolor="#70ad47 [3209]" strokeweight="1pt">
                <w10:wrap type="through"/>
              </v:rect>
            </w:pict>
          </mc:Fallback>
        </mc:AlternateContent>
      </w:r>
    </w:p>
    <w:p w14:paraId="014446CB" w14:textId="019CCF28" w:rsidR="00BB1523" w:rsidRPr="00B03352" w:rsidRDefault="00BB1523" w:rsidP="00BB1523">
      <w:pPr>
        <w:pStyle w:val="BodyTextIndent"/>
        <w:ind w:left="0"/>
        <w:rPr>
          <w:rFonts w:ascii="Cambria" w:hAnsi="Cambria" w:cs="Arial"/>
          <w:b/>
          <w:szCs w:val="24"/>
        </w:rPr>
      </w:pPr>
    </w:p>
    <w:p w14:paraId="335C8FFF" w14:textId="0C5E42A3" w:rsidR="00BB1523" w:rsidRDefault="00491A71" w:rsidP="00BB1523">
      <w:pPr>
        <w:pStyle w:val="BodyTextIndent"/>
        <w:ind w:left="0"/>
        <w:rPr>
          <w:rFonts w:ascii="Cambria" w:hAnsi="Cambria" w:cs="Arial"/>
          <w:szCs w:val="24"/>
        </w:rPr>
      </w:pPr>
      <w:r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D9DBF4" wp14:editId="19CCC5FE">
                <wp:simplePos x="0" y="0"/>
                <wp:positionH relativeFrom="column">
                  <wp:posOffset>3592195</wp:posOffset>
                </wp:positionH>
                <wp:positionV relativeFrom="paragraph">
                  <wp:posOffset>155575</wp:posOffset>
                </wp:positionV>
                <wp:extent cx="1716405" cy="459105"/>
                <wp:effectExtent l="0" t="0" r="36195" b="23495"/>
                <wp:wrapThrough wrapText="bothSides">
                  <wp:wrapPolygon edited="0">
                    <wp:start x="0" y="0"/>
                    <wp:lineTo x="0" y="21510"/>
                    <wp:lineTo x="21736" y="21510"/>
                    <wp:lineTo x="21736" y="0"/>
                    <wp:lineTo x="0" y="0"/>
                  </wp:wrapPolygon>
                </wp:wrapThrough>
                <wp:docPr id="25" name="Fram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45910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D3450" w14:textId="5FD46E86" w:rsidR="00491A71" w:rsidRDefault="00491A71" w:rsidP="00491A71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DBF4" id="Frame 25" o:spid="_x0000_s1028" style="position:absolute;margin-left:282.85pt;margin-top:12.25pt;width:135.15pt;height:3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6405,45910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" adj="-11796480,,5400" path="m0,0l1716405,,1716405,459105,,459105,,0xm57388,57388l57388,401717,1659017,401717,1659017,57388,57388,57388xe" fillcolor="#5b9bd5 [3204]" strokecolor="#1f4d78 [1604]" strokeweight="1pt">
                <v:stroke joinstyle="miter"/>
                <v:formulas/>
                <v:path arrowok="t" o:connecttype="custom" o:connectlocs="0,0;1716405,0;1716405,459105;0,459105;0,0;57388,57388;57388,401717;1659017,401717;1659017,57388;57388,57388" o:connectangles="0,0,0,0,0,0,0,0,0,0" textboxrect="0,0,1716405,459105"/>
                <v:textbox>
                  <w:txbxContent>
                    <w:p w14:paraId="71FD3450" w14:textId="5FD46E86" w:rsidR="00491A71" w:rsidRDefault="00491A71" w:rsidP="00491A71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10CF099" w14:textId="72325C69" w:rsidR="00BB1523" w:rsidRDefault="00491A71" w:rsidP="00BB1523">
      <w:pPr>
        <w:pStyle w:val="BodyTextIndent"/>
        <w:ind w:left="0"/>
        <w:rPr>
          <w:rFonts w:ascii="Cambria" w:hAnsi="Cambria" w:cs="Arial"/>
          <w:szCs w:val="24"/>
        </w:rPr>
      </w:pPr>
      <w:r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418193" wp14:editId="31DAA7AC">
                <wp:simplePos x="0" y="0"/>
                <wp:positionH relativeFrom="column">
                  <wp:posOffset>3472180</wp:posOffset>
                </wp:positionH>
                <wp:positionV relativeFrom="paragraph">
                  <wp:posOffset>93980</wp:posOffset>
                </wp:positionV>
                <wp:extent cx="2407920" cy="454025"/>
                <wp:effectExtent l="0" t="0" r="0" b="317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E9648" w14:textId="68F9271C" w:rsidR="00491A71" w:rsidRPr="00BB1523" w:rsidRDefault="00491A71" w:rsidP="00491A71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Personal Details</w:t>
                            </w: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8193" id="Text Box 23" o:spid="_x0000_s1029" type="#_x0000_t202" style="position:absolute;margin-left:273.4pt;margin-top:7.4pt;width:189.6pt;height: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" filled="f" stroked="f">
                <v:textbox>
                  <w:txbxContent>
                    <w:p w14:paraId="03DE9648" w14:textId="68F9271C" w:rsidR="00491A71" w:rsidRPr="00BB1523" w:rsidRDefault="00491A71" w:rsidP="00491A71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Personal Details</w:t>
                      </w: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054589" w14:textId="2557F2E1" w:rsidR="00CB2750" w:rsidRDefault="003D2351" w:rsidP="00BB1523">
      <w:pPr>
        <w:pStyle w:val="BodyTextIndent"/>
        <w:ind w:left="0"/>
        <w:rPr>
          <w:rFonts w:ascii="Cambria" w:hAnsi="Cambria" w:cs="Arial"/>
          <w:szCs w:val="24"/>
        </w:rPr>
      </w:pPr>
      <w:r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78B6F6" wp14:editId="3387EB4C">
                <wp:simplePos x="0" y="0"/>
                <wp:positionH relativeFrom="column">
                  <wp:posOffset>2451735</wp:posOffset>
                </wp:positionH>
                <wp:positionV relativeFrom="paragraph">
                  <wp:posOffset>1970405</wp:posOffset>
                </wp:positionV>
                <wp:extent cx="1485900" cy="2286000"/>
                <wp:effectExtent l="50800" t="0" r="38100" b="762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228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26C5F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93.05pt;margin-top:155.15pt;width:117pt;height:180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491A71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5054C7" wp14:editId="18BD4245">
                <wp:simplePos x="0" y="0"/>
                <wp:positionH relativeFrom="column">
                  <wp:posOffset>3595370</wp:posOffset>
                </wp:positionH>
                <wp:positionV relativeFrom="paragraph">
                  <wp:posOffset>481330</wp:posOffset>
                </wp:positionV>
                <wp:extent cx="1716405" cy="459105"/>
                <wp:effectExtent l="0" t="0" r="36195" b="23495"/>
                <wp:wrapThrough wrapText="bothSides">
                  <wp:wrapPolygon edited="0">
                    <wp:start x="0" y="0"/>
                    <wp:lineTo x="0" y="21510"/>
                    <wp:lineTo x="21736" y="21510"/>
                    <wp:lineTo x="21736" y="0"/>
                    <wp:lineTo x="0" y="0"/>
                  </wp:wrapPolygon>
                </wp:wrapThrough>
                <wp:docPr id="26" name="Fram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45910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FE646" w14:textId="77777777" w:rsidR="00491A71" w:rsidRDefault="00491A71" w:rsidP="00491A71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54C7" id="Frame 26" o:spid="_x0000_s1030" style="position:absolute;margin-left:283.1pt;margin-top:37.9pt;width:135.15pt;height:36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6405,45910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" adj="-11796480,,5400" path="m0,0l1716405,,1716405,459105,,459105,,0xm57388,57388l57388,401717,1659017,401717,1659017,57388,57388,57388xe" fillcolor="#5b9bd5 [3204]" strokecolor="#1f4d78 [1604]" strokeweight="1pt">
                <v:stroke joinstyle="miter"/>
                <v:formulas/>
                <v:path arrowok="t" o:connecttype="custom" o:connectlocs="0,0;1716405,0;1716405,459105;0,459105;0,0;57388,57388;57388,401717;1659017,401717;1659017,57388;57388,57388" o:connectangles="0,0,0,0,0,0,0,0,0,0" textboxrect="0,0,1716405,459105"/>
                <v:textbox>
                  <w:txbxContent>
                    <w:p w14:paraId="437FE646" w14:textId="77777777" w:rsidR="00491A71" w:rsidRDefault="00491A71" w:rsidP="00491A71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91A71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76E7C0" wp14:editId="73A0EEEE">
                <wp:simplePos x="0" y="0"/>
                <wp:positionH relativeFrom="column">
                  <wp:posOffset>3597275</wp:posOffset>
                </wp:positionH>
                <wp:positionV relativeFrom="paragraph">
                  <wp:posOffset>595630</wp:posOffset>
                </wp:positionV>
                <wp:extent cx="171450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81F17" w14:textId="3F713955" w:rsidR="00491A71" w:rsidRDefault="00491A71" w:rsidP="00491A7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Fee Details</w:t>
                            </w:r>
                          </w:p>
                          <w:p w14:paraId="32B0B089" w14:textId="77777777" w:rsidR="00491A71" w:rsidRPr="00BB1523" w:rsidRDefault="00491A71" w:rsidP="00491A7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6E7C0" id="Text Box 24" o:spid="_x0000_s1031" type="#_x0000_t202" style="position:absolute;margin-left:283.25pt;margin-top:46.9pt;width:135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" filled="f" stroked="f">
                <v:textbox>
                  <w:txbxContent>
                    <w:p w14:paraId="6B181F17" w14:textId="3F713955" w:rsidR="00491A71" w:rsidRDefault="00491A71" w:rsidP="00491A71">
                      <w:pPr>
                        <w:pBdr>
                          <w:bottom w:val="single" w:sz="4" w:space="1" w:color="auto"/>
                        </w:pBd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Fee Details</w:t>
                      </w:r>
                    </w:p>
                    <w:p w14:paraId="32B0B089" w14:textId="77777777" w:rsidR="00491A71" w:rsidRPr="00BB1523" w:rsidRDefault="00491A71" w:rsidP="00491A71">
                      <w:pPr>
                        <w:pBdr>
                          <w:bottom w:val="single" w:sz="4" w:space="1" w:color="auto"/>
                        </w:pBd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04B7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F09D57" wp14:editId="531338E4">
                <wp:simplePos x="0" y="0"/>
                <wp:positionH relativeFrom="column">
                  <wp:posOffset>170180</wp:posOffset>
                </wp:positionH>
                <wp:positionV relativeFrom="paragraph">
                  <wp:posOffset>1169035</wp:posOffset>
                </wp:positionV>
                <wp:extent cx="17145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58710" w14:textId="77777777" w:rsidR="00BB1523" w:rsidRPr="00BB1523" w:rsidRDefault="00BB1523" w:rsidP="00BB1523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09D57" id="Text Box 7" o:spid="_x0000_s1032" type="#_x0000_t202" style="position:absolute;margin-left:13.4pt;margin-top:92.05pt;width:13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" filled="f" stroked="f">
                <v:textbox>
                  <w:txbxContent>
                    <w:p w14:paraId="00B58710" w14:textId="77777777" w:rsidR="00BB1523" w:rsidRPr="00BB1523" w:rsidRDefault="00BB1523" w:rsidP="00BB1523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3413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5EA652" wp14:editId="1A40E765">
                <wp:simplePos x="0" y="0"/>
                <wp:positionH relativeFrom="column">
                  <wp:posOffset>4509135</wp:posOffset>
                </wp:positionH>
                <wp:positionV relativeFrom="paragraph">
                  <wp:posOffset>1970405</wp:posOffset>
                </wp:positionV>
                <wp:extent cx="0" cy="2171700"/>
                <wp:effectExtent l="50800" t="0" r="7620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4C932" id="Straight Arrow Connector 17" o:spid="_x0000_s1026" type="#_x0000_t32" style="position:absolute;margin-left:355.05pt;margin-top:155.15pt;width:0;height:17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BB1523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056749" wp14:editId="34EA0BB5">
                <wp:simplePos x="0" y="0"/>
                <wp:positionH relativeFrom="column">
                  <wp:posOffset>2461260</wp:posOffset>
                </wp:positionH>
                <wp:positionV relativeFrom="paragraph">
                  <wp:posOffset>709930</wp:posOffset>
                </wp:positionV>
                <wp:extent cx="13716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8BFDC" w14:textId="77777777" w:rsidR="00BB1523" w:rsidRDefault="00BB1523" w:rsidP="00BB1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56749" id="Text Box 13" o:spid="_x0000_s1033" type="#_x0000_t202" style="position:absolute;margin-left:193.8pt;margin-top:55.9pt;width:108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" filled="f" stroked="f">
                <v:textbox>
                  <w:txbxContent>
                    <w:p w14:paraId="7D08BFDC" w14:textId="77777777" w:rsidR="00BB1523" w:rsidRDefault="00BB1523" w:rsidP="00BB1523"/>
                  </w:txbxContent>
                </v:textbox>
                <w10:wrap type="square"/>
              </v:shape>
            </w:pict>
          </mc:Fallback>
        </mc:AlternateContent>
      </w:r>
      <w:r w:rsidR="00BB1523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2EC5C1" wp14:editId="4071E7CD">
                <wp:simplePos x="0" y="0"/>
                <wp:positionH relativeFrom="column">
                  <wp:posOffset>2566035</wp:posOffset>
                </wp:positionH>
                <wp:positionV relativeFrom="paragraph">
                  <wp:posOffset>2884805</wp:posOffset>
                </wp:positionV>
                <wp:extent cx="13716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92FA0" w14:textId="77777777" w:rsidR="00BB1523" w:rsidRDefault="00BB1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C5C1" id="Text Box 9" o:spid="_x0000_s1034" type="#_x0000_t202" style="position:absolute;margin-left:202.05pt;margin-top:227.15pt;width:108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" filled="f" stroked="f">
                <v:textbox>
                  <w:txbxContent>
                    <w:p w14:paraId="43592FA0" w14:textId="77777777" w:rsidR="00BB1523" w:rsidRDefault="00BB1523"/>
                  </w:txbxContent>
                </v:textbox>
                <w10:wrap type="square"/>
              </v:shape>
            </w:pict>
          </mc:Fallback>
        </mc:AlternateContent>
      </w:r>
      <w:r w:rsidR="00BB1523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8B8CF" wp14:editId="7D46DEBF">
                <wp:simplePos x="0" y="0"/>
                <wp:positionH relativeFrom="column">
                  <wp:posOffset>2451735</wp:posOffset>
                </wp:positionH>
                <wp:positionV relativeFrom="paragraph">
                  <wp:posOffset>255905</wp:posOffset>
                </wp:positionV>
                <wp:extent cx="685800" cy="0"/>
                <wp:effectExtent l="0" t="76200" r="50800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80AFB" id="Straight Arrow Connector 5" o:spid="_x0000_s1026" type="#_x0000_t32" style="position:absolute;margin-left:193.05pt;margin-top:20.15pt;width:5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BB1523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C533A" wp14:editId="7971AC10">
                <wp:simplePos x="0" y="0"/>
                <wp:positionH relativeFrom="column">
                  <wp:posOffset>163195</wp:posOffset>
                </wp:positionH>
                <wp:positionV relativeFrom="paragraph">
                  <wp:posOffset>144145</wp:posOffset>
                </wp:positionV>
                <wp:extent cx="1828800" cy="33972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B1022" w14:textId="77777777" w:rsidR="00BB1523" w:rsidRDefault="00BB1523" w:rsidP="00BB1523">
                            <w:r>
                              <w:t>Username: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533A" id="Text Box 3" o:spid="_x0000_s1035" type="#_x0000_t202" style="position:absolute;margin-left:12.85pt;margin-top:11.35pt;width:2in;height:2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" filled="f" stroked="f">
                <v:textbox>
                  <w:txbxContent>
                    <w:p w14:paraId="4F0B1022" w14:textId="77777777" w:rsidR="00BB1523" w:rsidRDefault="00BB1523" w:rsidP="00BB1523">
                      <w:r>
                        <w:t>Username: 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523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2D368" wp14:editId="50D4FE58">
                <wp:simplePos x="0" y="0"/>
                <wp:positionH relativeFrom="column">
                  <wp:posOffset>163195</wp:posOffset>
                </wp:positionH>
                <wp:positionV relativeFrom="paragraph">
                  <wp:posOffset>481965</wp:posOffset>
                </wp:positionV>
                <wp:extent cx="1828800" cy="345440"/>
                <wp:effectExtent l="0" t="0" r="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6BF57" w14:textId="77777777" w:rsidR="00BB1523" w:rsidRDefault="00BB1523" w:rsidP="00BB1523">
                            <w:r>
                              <w:t xml:space="preserve"> Password: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D368" id="Text Box 4" o:spid="_x0000_s1036" type="#_x0000_t202" style="position:absolute;margin-left:12.85pt;margin-top:37.95pt;width:2in;height:27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" filled="f" stroked="f">
                <v:textbox>
                  <w:txbxContent>
                    <w:p w14:paraId="7676BF57" w14:textId="77777777" w:rsidR="00BB1523" w:rsidRDefault="00BB1523" w:rsidP="00BB1523">
                      <w:r>
                        <w:t xml:space="preserve"> Password: 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523">
        <w:rPr>
          <w:rFonts w:ascii="Cambria" w:hAnsi="Cambria" w:cs="Arial"/>
          <w:szCs w:val="24"/>
        </w:rPr>
        <w:br w:type="page"/>
      </w:r>
      <w:r w:rsidR="00491A71">
        <w:rPr>
          <w:rFonts w:ascii="Cambria" w:hAnsi="Cambria" w:cs="Arial"/>
          <w:b/>
          <w:noProof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4C8C29" wp14:editId="6F872254">
                <wp:simplePos x="0" y="0"/>
                <wp:positionH relativeFrom="column">
                  <wp:posOffset>3711575</wp:posOffset>
                </wp:positionH>
                <wp:positionV relativeFrom="paragraph">
                  <wp:posOffset>1262380</wp:posOffset>
                </wp:positionV>
                <wp:extent cx="2171700" cy="171132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71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037E8" w14:textId="2371AB3E" w:rsidR="00803413" w:rsidRDefault="00491A71" w:rsidP="0080341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uden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D </w:t>
                            </w:r>
                            <w:r w:rsidR="008034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  <w:r w:rsidR="008034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034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  <w:proofErr w:type="spellEnd"/>
                          </w:p>
                          <w:p w14:paraId="0A4F09F9" w14:textId="77777777" w:rsidR="00803413" w:rsidRDefault="00803413" w:rsidP="0080341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3E4916" w14:textId="0E7AE9CA" w:rsidR="00803413" w:rsidRDefault="00491A71" w:rsidP="0080341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  <w:r w:rsidR="008034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 w:rsidR="008034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034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  <w:proofErr w:type="spellEnd"/>
                          </w:p>
                          <w:p w14:paraId="11868A3E" w14:textId="77777777" w:rsidR="00803413" w:rsidRDefault="00803413" w:rsidP="0080341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C7FD2E" w14:textId="5E1497A1" w:rsidR="00491A71" w:rsidRDefault="00491A71" w:rsidP="0080341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e of Birth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yyy</w:t>
                            </w:r>
                            <w:proofErr w:type="spellEnd"/>
                          </w:p>
                          <w:p w14:paraId="4A4898A4" w14:textId="77777777" w:rsidR="00491A71" w:rsidRDefault="00491A71" w:rsidP="0080341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F500AD" w14:textId="5053393F" w:rsidR="00803413" w:rsidRDefault="00491A71" w:rsidP="0080341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ess</w:t>
                            </w:r>
                            <w:r w:rsidR="008034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 w:rsidR="008034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cdxxx</w:t>
                            </w:r>
                            <w:proofErr w:type="spellEnd"/>
                          </w:p>
                          <w:p w14:paraId="38889D62" w14:textId="77777777" w:rsidR="00803413" w:rsidRPr="00803413" w:rsidRDefault="00803413" w:rsidP="0080341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8C29" id="Text Box 20" o:spid="_x0000_s1037" type="#_x0000_t202" style="position:absolute;margin-left:292.25pt;margin-top:99.4pt;width:171pt;height:134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" filled="f" stroked="f">
                <v:textbox>
                  <w:txbxContent>
                    <w:p w14:paraId="396037E8" w14:textId="2371AB3E" w:rsidR="00803413" w:rsidRDefault="00491A71" w:rsidP="0080341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udent 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D </w:t>
                      </w:r>
                      <w:r w:rsidR="008034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End"/>
                      <w:r w:rsidR="008034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8034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  <w:proofErr w:type="spellEnd"/>
                    </w:p>
                    <w:p w14:paraId="0A4F09F9" w14:textId="77777777" w:rsidR="00803413" w:rsidRDefault="00803413" w:rsidP="0080341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53E4916" w14:textId="0E7AE9CA" w:rsidR="00803413" w:rsidRDefault="00491A71" w:rsidP="0080341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</w:t>
                      </w:r>
                      <w:r w:rsidR="008034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 w:rsidR="008034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8034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  <w:proofErr w:type="spellEnd"/>
                    </w:p>
                    <w:p w14:paraId="11868A3E" w14:textId="77777777" w:rsidR="00803413" w:rsidRDefault="00803413" w:rsidP="0080341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3C7FD2E" w14:textId="5E1497A1" w:rsidR="00491A71" w:rsidRDefault="00491A71" w:rsidP="0080341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e of Birth: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d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mm/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yyy</w:t>
                      </w:r>
                      <w:proofErr w:type="spellEnd"/>
                    </w:p>
                    <w:p w14:paraId="4A4898A4" w14:textId="77777777" w:rsidR="00491A71" w:rsidRDefault="00491A71" w:rsidP="0080341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F500AD" w14:textId="5053393F" w:rsidR="00803413" w:rsidRDefault="00491A71" w:rsidP="0080341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ess</w:t>
                      </w:r>
                      <w:r w:rsidR="008034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spellStart"/>
                      <w:r w:rsidR="008034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cdxxx</w:t>
                      </w:r>
                      <w:proofErr w:type="spellEnd"/>
                    </w:p>
                    <w:p w14:paraId="38889D62" w14:textId="77777777" w:rsidR="00803413" w:rsidRPr="00803413" w:rsidRDefault="00803413" w:rsidP="0080341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1A71"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B59F1D" wp14:editId="63B51570">
                <wp:simplePos x="0" y="0"/>
                <wp:positionH relativeFrom="column">
                  <wp:posOffset>3711575</wp:posOffset>
                </wp:positionH>
                <wp:positionV relativeFrom="paragraph">
                  <wp:posOffset>916940</wp:posOffset>
                </wp:positionV>
                <wp:extent cx="2171700" cy="345440"/>
                <wp:effectExtent l="0" t="0" r="0" b="1016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C0B13" w14:textId="0E03685B" w:rsidR="00491A71" w:rsidRPr="00491A71" w:rsidRDefault="00491A71">
                            <w:pPr>
                              <w:rPr>
                                <w:b/>
                              </w:rPr>
                            </w:pPr>
                            <w:r w:rsidRPr="00491A71">
                              <w:rPr>
                                <w:b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9F1D" id="Text Box 28" o:spid="_x0000_s1038" type="#_x0000_t202" style="position:absolute;margin-left:292.25pt;margin-top:72.2pt;width:171pt;height:27.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" filled="f" stroked="f">
                <v:textbox>
                  <w:txbxContent>
                    <w:p w14:paraId="11AC0B13" w14:textId="0E03685B" w:rsidR="00491A71" w:rsidRPr="00491A71" w:rsidRDefault="00491A71">
                      <w:pPr>
                        <w:rPr>
                          <w:b/>
                        </w:rPr>
                      </w:pPr>
                      <w:r w:rsidRPr="00491A71">
                        <w:rPr>
                          <w:b/>
                        </w:rPr>
                        <w:t>Personal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3413"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56D623" wp14:editId="348CE233">
                <wp:simplePos x="0" y="0"/>
                <wp:positionH relativeFrom="column">
                  <wp:posOffset>-294005</wp:posOffset>
                </wp:positionH>
                <wp:positionV relativeFrom="paragraph">
                  <wp:posOffset>805180</wp:posOffset>
                </wp:positionV>
                <wp:extent cx="2402205" cy="239712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239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A0DD5" w14:textId="63355B3B" w:rsidR="00803413" w:rsidRDefault="00267C00" w:rsidP="00803413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e Details</w:t>
                            </w:r>
                          </w:p>
                          <w:p w14:paraId="1BCE7C6C" w14:textId="77777777" w:rsidR="00803413" w:rsidRDefault="00803413" w:rsidP="00803413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5174B9" w14:textId="20D16D4B" w:rsidR="00267C00" w:rsidRPr="00267C00" w:rsidRDefault="00267C00" w:rsidP="00803413">
                            <w:pP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of Payment</w:t>
                            </w:r>
                            <w:r w:rsidRPr="00267C00"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3D2351"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 w:rsidRPr="00267C00"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d</w:t>
                            </w:r>
                            <w:proofErr w:type="spellEnd"/>
                            <w:r w:rsidRPr="00267C00"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mm/</w:t>
                            </w:r>
                            <w:proofErr w:type="spellStart"/>
                            <w:r w:rsidRPr="00267C00"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yyy</w:t>
                            </w:r>
                            <w:proofErr w:type="spellEnd"/>
                          </w:p>
                          <w:p w14:paraId="44689013" w14:textId="0E78C8B6" w:rsidR="00803413" w:rsidRDefault="00267C00" w:rsidP="00803413">
                            <w:pP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C00"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e Paid</w:t>
                            </w:r>
                            <w:r w:rsidR="00803413" w:rsidRPr="00267C00"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267C00"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3D2351"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 w:rsidRPr="00267C00"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s.xxxxxx</w:t>
                            </w:r>
                            <w:proofErr w:type="spellEnd"/>
                          </w:p>
                          <w:p w14:paraId="388A0B8A" w14:textId="77777777" w:rsidR="003D2351" w:rsidRDefault="003D2351" w:rsidP="00803413">
                            <w:pP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E97F68" w14:textId="36D4946C" w:rsidR="003D2351" w:rsidRDefault="003D2351" w:rsidP="00803413">
                            <w:pP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xt Fee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:</w:t>
                            </w:r>
                            <w: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s.xxxxxx</w:t>
                            </w:r>
                            <w:proofErr w:type="spellEnd"/>
                            <w:proofErr w:type="gramEnd"/>
                          </w:p>
                          <w:p w14:paraId="72C97D30" w14:textId="144EC1FD" w:rsidR="003D2351" w:rsidRPr="00267C00" w:rsidRDefault="003D2351" w:rsidP="00803413">
                            <w:pP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e Date</w:t>
                            </w:r>
                            <w: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:</w:t>
                            </w:r>
                            <w: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yyy</w:t>
                            </w:r>
                            <w:proofErr w:type="spellEnd"/>
                          </w:p>
                          <w:p w14:paraId="7C7B5A8A" w14:textId="77777777" w:rsidR="00267C00" w:rsidRDefault="00267C00" w:rsidP="00803413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5A9EC7" w14:textId="77777777" w:rsidR="003D2351" w:rsidRDefault="003D2351" w:rsidP="00803413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BDF449" w14:textId="77777777" w:rsidR="00267C00" w:rsidRPr="00267C00" w:rsidRDefault="00267C00" w:rsidP="00803413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D623" id="Text Box 22" o:spid="_x0000_s1039" type="#_x0000_t202" style="position:absolute;margin-left:-23.15pt;margin-top:63.4pt;width:189.15pt;height:18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" filled="f" stroked="f">
                <v:textbox>
                  <w:txbxContent>
                    <w:p w14:paraId="470A0DD5" w14:textId="63355B3B" w:rsidR="00803413" w:rsidRDefault="00267C00" w:rsidP="00803413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e Details</w:t>
                      </w:r>
                    </w:p>
                    <w:p w14:paraId="1BCE7C6C" w14:textId="77777777" w:rsidR="00803413" w:rsidRDefault="00803413" w:rsidP="00803413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5174B9" w14:textId="20D16D4B" w:rsidR="00267C00" w:rsidRPr="00267C00" w:rsidRDefault="00267C00" w:rsidP="00803413">
                      <w:pP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of Payment</w:t>
                      </w:r>
                      <w:r w:rsidRPr="00267C00"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3D2351"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 w:rsidRPr="00267C00"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d</w:t>
                      </w:r>
                      <w:proofErr w:type="spellEnd"/>
                      <w:r w:rsidRPr="00267C00"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mm/</w:t>
                      </w:r>
                      <w:proofErr w:type="spellStart"/>
                      <w:r w:rsidRPr="00267C00"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yyy</w:t>
                      </w:r>
                      <w:proofErr w:type="spellEnd"/>
                    </w:p>
                    <w:p w14:paraId="44689013" w14:textId="0E78C8B6" w:rsidR="00803413" w:rsidRDefault="00267C00" w:rsidP="00803413">
                      <w:pP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C00"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e Paid</w:t>
                      </w:r>
                      <w:r w:rsidR="00803413" w:rsidRPr="00267C00"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267C00"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3D2351"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 w:rsidRPr="00267C00"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s.xxxxxx</w:t>
                      </w:r>
                      <w:proofErr w:type="spellEnd"/>
                    </w:p>
                    <w:p w14:paraId="388A0B8A" w14:textId="77777777" w:rsidR="003D2351" w:rsidRDefault="003D2351" w:rsidP="00803413">
                      <w:pP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2E97F68" w14:textId="36D4946C" w:rsidR="003D2351" w:rsidRDefault="003D2351" w:rsidP="00803413">
                      <w:pP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xt Fee</w:t>
                      </w:r>
                      <w:proofErr w:type="gramStart"/>
                      <w: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:</w:t>
                      </w:r>
                      <w: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s.xxxxxx</w:t>
                      </w:r>
                      <w:proofErr w:type="spellEnd"/>
                      <w:proofErr w:type="gramEnd"/>
                    </w:p>
                    <w:p w14:paraId="72C97D30" w14:textId="144EC1FD" w:rsidR="003D2351" w:rsidRPr="00267C00" w:rsidRDefault="003D2351" w:rsidP="00803413">
                      <w:pP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e Date</w:t>
                      </w:r>
                      <w: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:</w:t>
                      </w:r>
                      <w: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d</w:t>
                      </w:r>
                      <w:proofErr w:type="spellEnd"/>
                      <w: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mm/</w:t>
                      </w:r>
                      <w:proofErr w:type="spellStart"/>
                      <w: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yyy</w:t>
                      </w:r>
                      <w:proofErr w:type="spellEnd"/>
                    </w:p>
                    <w:p w14:paraId="7C7B5A8A" w14:textId="77777777" w:rsidR="00267C00" w:rsidRDefault="00267C00" w:rsidP="00803413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5A9EC7" w14:textId="77777777" w:rsidR="003D2351" w:rsidRDefault="003D2351" w:rsidP="00803413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BDF449" w14:textId="77777777" w:rsidR="00267C00" w:rsidRPr="00267C00" w:rsidRDefault="00267C00" w:rsidP="00803413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3413"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BDB09E" wp14:editId="20900BDC">
                <wp:simplePos x="0" y="0"/>
                <wp:positionH relativeFrom="column">
                  <wp:posOffset>3711575</wp:posOffset>
                </wp:positionH>
                <wp:positionV relativeFrom="paragraph">
                  <wp:posOffset>914400</wp:posOffset>
                </wp:positionV>
                <wp:extent cx="2171700" cy="345440"/>
                <wp:effectExtent l="0" t="0" r="0" b="1016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B5A12" w14:textId="32C4BDFF" w:rsidR="00803413" w:rsidRPr="00491A71" w:rsidRDefault="00803413">
                            <w:pPr>
                              <w:rPr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B09E" id="Text Box 19" o:spid="_x0000_s1040" type="#_x0000_t202" style="position:absolute;margin-left:292.25pt;margin-top:1in;width:171pt;height:27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" filled="f" stroked="f">
                <v:textbox>
                  <w:txbxContent>
                    <w:p w14:paraId="395B5A12" w14:textId="32C4BDFF" w:rsidR="00803413" w:rsidRPr="00491A71" w:rsidRDefault="00803413">
                      <w:pPr>
                        <w:rPr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3413"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AD3D49" wp14:editId="4F1970A9">
                <wp:simplePos x="0" y="0"/>
                <wp:positionH relativeFrom="column">
                  <wp:posOffset>3594735</wp:posOffset>
                </wp:positionH>
                <wp:positionV relativeFrom="paragraph">
                  <wp:posOffset>805180</wp:posOffset>
                </wp:positionV>
                <wp:extent cx="2400300" cy="2402840"/>
                <wp:effectExtent l="0" t="0" r="38100" b="35560"/>
                <wp:wrapThrough wrapText="bothSides">
                  <wp:wrapPolygon edited="0">
                    <wp:start x="0" y="0"/>
                    <wp:lineTo x="0" y="21691"/>
                    <wp:lineTo x="21714" y="21691"/>
                    <wp:lineTo x="21714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02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7E579" id="Rectangle 16" o:spid="_x0000_s1026" style="position:absolute;margin-left:283.05pt;margin-top:63.4pt;width:189pt;height:189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" fillcolor="white [3201]" strokecolor="#70ad47 [3209]" strokeweight="1pt">
                <w10:wrap type="through"/>
              </v:rect>
            </w:pict>
          </mc:Fallback>
        </mc:AlternateContent>
      </w:r>
      <w:r w:rsidR="00803413"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B58C68" wp14:editId="560AD92B">
                <wp:simplePos x="0" y="0"/>
                <wp:positionH relativeFrom="column">
                  <wp:posOffset>-289560</wp:posOffset>
                </wp:positionH>
                <wp:positionV relativeFrom="paragraph">
                  <wp:posOffset>802640</wp:posOffset>
                </wp:positionV>
                <wp:extent cx="2400300" cy="2402840"/>
                <wp:effectExtent l="0" t="0" r="38100" b="35560"/>
                <wp:wrapThrough wrapText="bothSides">
                  <wp:wrapPolygon edited="0">
                    <wp:start x="0" y="0"/>
                    <wp:lineTo x="0" y="21691"/>
                    <wp:lineTo x="21714" y="21691"/>
                    <wp:lineTo x="21714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02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421D7" id="Rectangle 18" o:spid="_x0000_s1026" style="position:absolute;margin-left:-22.8pt;margin-top:63.2pt;width:189pt;height:189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" fillcolor="white [3201]" strokecolor="#70ad47 [3209]" strokeweight="1pt">
                <w10:wrap type="through"/>
              </v:rect>
            </w:pict>
          </mc:Fallback>
        </mc:AlternateContent>
      </w:r>
    </w:p>
    <w:p w14:paraId="77E4A458" w14:textId="77777777" w:rsidR="003D2351" w:rsidRDefault="003D2351" w:rsidP="00BB1523">
      <w:pPr>
        <w:pStyle w:val="BodyTextIndent"/>
        <w:ind w:left="0"/>
        <w:rPr>
          <w:rFonts w:ascii="Cambria" w:hAnsi="Cambria" w:cs="Arial"/>
          <w:szCs w:val="24"/>
        </w:rPr>
      </w:pPr>
    </w:p>
    <w:p w14:paraId="219D65C0" w14:textId="77777777" w:rsidR="003D2351" w:rsidRDefault="003D2351" w:rsidP="00BB1523">
      <w:pPr>
        <w:pStyle w:val="BodyTextIndent"/>
        <w:ind w:left="0"/>
        <w:rPr>
          <w:rFonts w:ascii="Cambria" w:hAnsi="Cambria" w:cs="Arial"/>
          <w:szCs w:val="24"/>
        </w:rPr>
      </w:pPr>
    </w:p>
    <w:p w14:paraId="2E554A12" w14:textId="77777777" w:rsidR="003D2351" w:rsidRDefault="003D2351" w:rsidP="00BB1523">
      <w:pPr>
        <w:pStyle w:val="BodyTextIndent"/>
        <w:ind w:left="0"/>
        <w:rPr>
          <w:rFonts w:ascii="Cambria" w:hAnsi="Cambria" w:cs="Arial"/>
          <w:szCs w:val="24"/>
        </w:rPr>
      </w:pPr>
    </w:p>
    <w:p w14:paraId="19076DC8" w14:textId="77777777" w:rsidR="003D2351" w:rsidRDefault="003D2351" w:rsidP="00BB1523">
      <w:pPr>
        <w:pStyle w:val="BodyTextIndent"/>
        <w:ind w:left="0"/>
        <w:rPr>
          <w:rFonts w:ascii="Cambria" w:hAnsi="Cambria" w:cs="Arial"/>
          <w:szCs w:val="24"/>
        </w:rPr>
      </w:pPr>
    </w:p>
    <w:p w14:paraId="4D0B51F2" w14:textId="77777777" w:rsidR="003D2351" w:rsidRDefault="003D2351" w:rsidP="00BB1523">
      <w:pPr>
        <w:pStyle w:val="BodyTextIndent"/>
        <w:ind w:left="0"/>
        <w:rPr>
          <w:rFonts w:ascii="Cambria" w:hAnsi="Cambria" w:cs="Arial"/>
          <w:szCs w:val="24"/>
        </w:rPr>
      </w:pPr>
    </w:p>
    <w:p w14:paraId="465384E9" w14:textId="77777777" w:rsidR="003D2351" w:rsidRDefault="003D2351" w:rsidP="00BB1523">
      <w:pPr>
        <w:pStyle w:val="BodyTextIndent"/>
        <w:ind w:left="0"/>
        <w:rPr>
          <w:rFonts w:ascii="Cambria" w:hAnsi="Cambria" w:cs="Arial"/>
          <w:szCs w:val="24"/>
        </w:rPr>
      </w:pPr>
    </w:p>
    <w:p w14:paraId="0D1EA9E0" w14:textId="77777777" w:rsidR="003D2351" w:rsidRDefault="003D2351" w:rsidP="00BB1523">
      <w:pPr>
        <w:pStyle w:val="BodyTextIndent"/>
        <w:ind w:left="0"/>
        <w:rPr>
          <w:rFonts w:ascii="Cambria" w:hAnsi="Cambria" w:cs="Arial"/>
          <w:szCs w:val="24"/>
        </w:rPr>
      </w:pPr>
    </w:p>
    <w:p w14:paraId="6C67B7EF" w14:textId="77777777" w:rsidR="003D2351" w:rsidRDefault="003D2351" w:rsidP="00BB1523">
      <w:pPr>
        <w:pStyle w:val="BodyTextIndent"/>
        <w:ind w:left="0"/>
        <w:rPr>
          <w:rFonts w:ascii="Cambria" w:hAnsi="Cambria" w:cs="Arial"/>
          <w:szCs w:val="24"/>
        </w:rPr>
      </w:pPr>
    </w:p>
    <w:p w14:paraId="6208498D" w14:textId="77777777" w:rsidR="003D2351" w:rsidRDefault="003D2351" w:rsidP="00BB1523">
      <w:pPr>
        <w:pStyle w:val="BodyTextIndent"/>
        <w:ind w:left="0"/>
        <w:rPr>
          <w:rFonts w:ascii="Cambria" w:hAnsi="Cambria" w:cs="Arial"/>
          <w:szCs w:val="24"/>
        </w:rPr>
      </w:pPr>
    </w:p>
    <w:p w14:paraId="72FA9EA1" w14:textId="77777777" w:rsidR="003D2351" w:rsidRDefault="003D2351" w:rsidP="00BB1523">
      <w:pPr>
        <w:pStyle w:val="BodyTextIndent"/>
        <w:ind w:left="0"/>
        <w:rPr>
          <w:rFonts w:ascii="Cambria" w:hAnsi="Cambria" w:cs="Arial"/>
          <w:szCs w:val="24"/>
        </w:rPr>
      </w:pPr>
    </w:p>
    <w:p w14:paraId="13A482B9" w14:textId="77777777" w:rsidR="003D2351" w:rsidRDefault="003D2351" w:rsidP="00BB1523">
      <w:pPr>
        <w:pStyle w:val="BodyTextIndent"/>
        <w:ind w:left="0"/>
        <w:rPr>
          <w:rFonts w:ascii="Cambria" w:hAnsi="Cambria" w:cs="Arial"/>
          <w:szCs w:val="24"/>
        </w:rPr>
      </w:pPr>
    </w:p>
    <w:p w14:paraId="2937ACFA" w14:textId="77777777" w:rsidR="003D2351" w:rsidRDefault="003D2351" w:rsidP="00BB1523">
      <w:pPr>
        <w:pStyle w:val="BodyTextIndent"/>
        <w:ind w:left="0"/>
        <w:rPr>
          <w:rFonts w:ascii="Cambria" w:hAnsi="Cambria" w:cs="Arial"/>
          <w:szCs w:val="24"/>
        </w:rPr>
      </w:pPr>
    </w:p>
    <w:p w14:paraId="57F3CE62" w14:textId="77777777" w:rsidR="003D2351" w:rsidRDefault="003D2351" w:rsidP="00BB1523">
      <w:pPr>
        <w:pStyle w:val="BodyTextIndent"/>
        <w:ind w:left="0"/>
        <w:rPr>
          <w:rFonts w:ascii="Cambria" w:hAnsi="Cambria" w:cs="Arial"/>
          <w:szCs w:val="24"/>
        </w:rPr>
      </w:pPr>
    </w:p>
    <w:p w14:paraId="3F415E18" w14:textId="77777777" w:rsidR="003D2351" w:rsidRDefault="003D2351" w:rsidP="00BB1523">
      <w:pPr>
        <w:pStyle w:val="BodyTextIndent"/>
        <w:ind w:left="0"/>
        <w:rPr>
          <w:rFonts w:ascii="Cambria" w:hAnsi="Cambria" w:cs="Arial"/>
          <w:szCs w:val="24"/>
        </w:rPr>
      </w:pPr>
    </w:p>
    <w:p w14:paraId="49C3860D" w14:textId="77777777" w:rsidR="003D2351" w:rsidRDefault="003D2351" w:rsidP="00BB1523">
      <w:pPr>
        <w:pStyle w:val="BodyTextIndent"/>
        <w:ind w:left="0"/>
        <w:rPr>
          <w:rFonts w:ascii="Cambria" w:hAnsi="Cambria" w:cs="Arial"/>
          <w:szCs w:val="24"/>
        </w:rPr>
      </w:pPr>
    </w:p>
    <w:p w14:paraId="6CFA7790" w14:textId="77777777" w:rsidR="003D2351" w:rsidRDefault="003D2351" w:rsidP="00BB1523">
      <w:pPr>
        <w:pStyle w:val="BodyTextIndent"/>
        <w:ind w:left="0"/>
        <w:rPr>
          <w:rFonts w:ascii="Cambria" w:hAnsi="Cambria" w:cs="Arial"/>
          <w:szCs w:val="24"/>
        </w:rPr>
      </w:pPr>
    </w:p>
    <w:p w14:paraId="5FC9BD28" w14:textId="77777777" w:rsidR="003D2351" w:rsidRDefault="003D2351" w:rsidP="00BB1523">
      <w:pPr>
        <w:pStyle w:val="BodyTextIndent"/>
        <w:ind w:left="0"/>
        <w:rPr>
          <w:rFonts w:ascii="Cambria" w:hAnsi="Cambria" w:cs="Arial"/>
          <w:szCs w:val="24"/>
        </w:rPr>
      </w:pPr>
    </w:p>
    <w:p w14:paraId="596A8C75" w14:textId="77777777" w:rsidR="003D2351" w:rsidRDefault="003D2351" w:rsidP="00BB1523">
      <w:pPr>
        <w:pStyle w:val="BodyTextIndent"/>
        <w:ind w:left="0"/>
        <w:rPr>
          <w:rFonts w:ascii="Cambria" w:hAnsi="Cambria" w:cs="Arial"/>
          <w:szCs w:val="24"/>
        </w:rPr>
      </w:pPr>
    </w:p>
    <w:p w14:paraId="679B580B" w14:textId="77777777" w:rsidR="003D2351" w:rsidRDefault="003D2351" w:rsidP="00BB1523">
      <w:pPr>
        <w:pStyle w:val="BodyTextIndent"/>
        <w:ind w:left="0"/>
        <w:rPr>
          <w:rFonts w:ascii="Cambria" w:hAnsi="Cambria" w:cs="Arial"/>
          <w:szCs w:val="24"/>
        </w:rPr>
      </w:pPr>
    </w:p>
    <w:p w14:paraId="4D8D7B48" w14:textId="77777777" w:rsidR="003D2351" w:rsidRDefault="003D2351" w:rsidP="00BB1523">
      <w:pPr>
        <w:pStyle w:val="BodyTextIndent"/>
        <w:ind w:left="0"/>
        <w:rPr>
          <w:rFonts w:ascii="Cambria" w:hAnsi="Cambria" w:cs="Arial"/>
          <w:szCs w:val="24"/>
        </w:rPr>
      </w:pPr>
    </w:p>
    <w:p w14:paraId="47BF5877" w14:textId="77777777" w:rsidR="003D2351" w:rsidRDefault="003D2351" w:rsidP="00BB1523">
      <w:pPr>
        <w:pStyle w:val="BodyTextIndent"/>
        <w:ind w:left="0"/>
        <w:rPr>
          <w:rFonts w:ascii="Cambria" w:hAnsi="Cambria" w:cs="Arial"/>
          <w:szCs w:val="24"/>
        </w:rPr>
      </w:pPr>
    </w:p>
    <w:p w14:paraId="12B1A8DF" w14:textId="77777777" w:rsidR="003D2351" w:rsidRDefault="003D2351" w:rsidP="00BB1523">
      <w:pPr>
        <w:pStyle w:val="BodyTextIndent"/>
        <w:ind w:left="0"/>
        <w:rPr>
          <w:rFonts w:ascii="Cambria" w:hAnsi="Cambria" w:cs="Arial"/>
          <w:szCs w:val="24"/>
        </w:rPr>
      </w:pPr>
    </w:p>
    <w:p w14:paraId="199A0B50" w14:textId="77777777" w:rsidR="003D2351" w:rsidRDefault="003D2351" w:rsidP="003D2351">
      <w:pPr>
        <w:pStyle w:val="BodyTextIndent"/>
        <w:ind w:left="0"/>
        <w:rPr>
          <w:rFonts w:ascii="Cambria" w:hAnsi="Cambria" w:cs="Arial"/>
          <w:b/>
          <w:szCs w:val="24"/>
        </w:rPr>
      </w:pPr>
    </w:p>
    <w:p w14:paraId="45B0B828" w14:textId="48EBC5F9" w:rsidR="003D2351" w:rsidRDefault="003D2351" w:rsidP="003D2351">
      <w:pPr>
        <w:pStyle w:val="BodyTextIndent"/>
        <w:ind w:left="0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93DE02" wp14:editId="3ACBA7E7">
                <wp:simplePos x="0" y="0"/>
                <wp:positionH relativeFrom="column">
                  <wp:posOffset>3365500</wp:posOffset>
                </wp:positionH>
                <wp:positionV relativeFrom="paragraph">
                  <wp:posOffset>55880</wp:posOffset>
                </wp:positionV>
                <wp:extent cx="2402205" cy="68834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0F163" w14:textId="1AFA81A9" w:rsidR="003D2351" w:rsidRDefault="003D2351" w:rsidP="003D2351">
                            <w:r>
                              <w:t>H</w:t>
                            </w:r>
                            <w:r w:rsidR="00A107F0">
                              <w:t>ello, &lt;warden</w:t>
                            </w:r>
                            <w:r>
                              <w:t>&gt;</w:t>
                            </w:r>
                          </w:p>
                          <w:p w14:paraId="592913D1" w14:textId="77777777" w:rsidR="003D2351" w:rsidRDefault="003D2351" w:rsidP="003D2351"/>
                          <w:p w14:paraId="17EA2341" w14:textId="77777777" w:rsidR="003D2351" w:rsidRDefault="003D2351" w:rsidP="003D2351"/>
                          <w:p w14:paraId="0C57356E" w14:textId="77777777" w:rsidR="003D2351" w:rsidRDefault="003D2351" w:rsidP="003D2351"/>
                          <w:p w14:paraId="08A97503" w14:textId="77777777" w:rsidR="003D2351" w:rsidRDefault="003D2351" w:rsidP="003D2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3DE02" id="Text Box 30" o:spid="_x0000_s1041" type="#_x0000_t202" style="position:absolute;margin-left:265pt;margin-top:4.4pt;width:189.15pt;height:5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" filled="f" stroked="f">
                <v:textbox>
                  <w:txbxContent>
                    <w:p w14:paraId="02B0F163" w14:textId="1AFA81A9" w:rsidR="003D2351" w:rsidRDefault="003D2351" w:rsidP="003D2351">
                      <w:r>
                        <w:t>H</w:t>
                      </w:r>
                      <w:r w:rsidR="00A107F0">
                        <w:t>ello, &lt;warden</w:t>
                      </w:r>
                      <w:r>
                        <w:t>&gt;</w:t>
                      </w:r>
                    </w:p>
                    <w:p w14:paraId="592913D1" w14:textId="77777777" w:rsidR="003D2351" w:rsidRDefault="003D2351" w:rsidP="003D2351"/>
                    <w:p w14:paraId="17EA2341" w14:textId="77777777" w:rsidR="003D2351" w:rsidRDefault="003D2351" w:rsidP="003D2351"/>
                    <w:p w14:paraId="0C57356E" w14:textId="77777777" w:rsidR="003D2351" w:rsidRDefault="003D2351" w:rsidP="003D2351"/>
                    <w:p w14:paraId="08A97503" w14:textId="77777777" w:rsidR="003D2351" w:rsidRDefault="003D2351" w:rsidP="003D235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A4D7E3" wp14:editId="47423134">
                <wp:simplePos x="0" y="0"/>
                <wp:positionH relativeFrom="column">
                  <wp:posOffset>3366770</wp:posOffset>
                </wp:positionH>
                <wp:positionV relativeFrom="paragraph">
                  <wp:posOffset>52705</wp:posOffset>
                </wp:positionV>
                <wp:extent cx="2400300" cy="2402840"/>
                <wp:effectExtent l="0" t="0" r="38100" b="35560"/>
                <wp:wrapThrough wrapText="bothSides">
                  <wp:wrapPolygon edited="0">
                    <wp:start x="0" y="0"/>
                    <wp:lineTo x="0" y="21691"/>
                    <wp:lineTo x="21714" y="21691"/>
                    <wp:lineTo x="21714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02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0F714" id="Rectangle 31" o:spid="_x0000_s1026" style="position:absolute;margin-left:265.1pt;margin-top:4.15pt;width:189pt;height:189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" fillcolor="white [3201]" strokecolor="#70ad47 [3209]" strokeweight="1pt">
                <w10:wrap type="through"/>
              </v:rect>
            </w:pict>
          </mc:Fallback>
        </mc:AlternateContent>
      </w:r>
      <w:r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3B4E08" wp14:editId="11F22B6A">
                <wp:simplePos x="0" y="0"/>
                <wp:positionH relativeFrom="column">
                  <wp:posOffset>48260</wp:posOffset>
                </wp:positionH>
                <wp:positionV relativeFrom="paragraph">
                  <wp:posOffset>172720</wp:posOffset>
                </wp:positionV>
                <wp:extent cx="2171700" cy="3429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7C025" w14:textId="77777777" w:rsidR="003D2351" w:rsidRDefault="003D2351" w:rsidP="003D2351">
                            <w:pPr>
                              <w:jc w:val="center"/>
                            </w:pPr>
                            <w:r>
                              <w:t>Onlin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B4E08" id="Text Box 32" o:spid="_x0000_s1042" type="#_x0000_t202" style="position:absolute;margin-left:3.8pt;margin-top:13.6pt;width:171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" filled="f" stroked="f">
                <v:textbox>
                  <w:txbxContent>
                    <w:p w14:paraId="1537C025" w14:textId="77777777" w:rsidR="003D2351" w:rsidRDefault="003D2351" w:rsidP="003D2351">
                      <w:pPr>
                        <w:jc w:val="center"/>
                      </w:pPr>
                      <w:r>
                        <w:t>Online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134608" wp14:editId="307279B3">
                <wp:simplePos x="0" y="0"/>
                <wp:positionH relativeFrom="column">
                  <wp:posOffset>-65405</wp:posOffset>
                </wp:positionH>
                <wp:positionV relativeFrom="paragraph">
                  <wp:posOffset>53340</wp:posOffset>
                </wp:positionV>
                <wp:extent cx="2400300" cy="2402840"/>
                <wp:effectExtent l="0" t="0" r="38100" b="35560"/>
                <wp:wrapThrough wrapText="bothSides">
                  <wp:wrapPolygon edited="0">
                    <wp:start x="0" y="0"/>
                    <wp:lineTo x="0" y="21691"/>
                    <wp:lineTo x="21714" y="21691"/>
                    <wp:lineTo x="21714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02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1E33B" id="Rectangle 33" o:spid="_x0000_s1026" style="position:absolute;margin-left:-5.15pt;margin-top:4.2pt;width:189pt;height:189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" fillcolor="white [3201]" strokecolor="#70ad47 [3209]" strokeweight="1pt">
                <w10:wrap type="through"/>
              </v:rect>
            </w:pict>
          </mc:Fallback>
        </mc:AlternateContent>
      </w:r>
    </w:p>
    <w:p w14:paraId="2795A3EF" w14:textId="76AA9240" w:rsidR="003D2351" w:rsidRPr="00B03352" w:rsidRDefault="003D2351" w:rsidP="003D2351">
      <w:pPr>
        <w:pStyle w:val="BodyTextIndent"/>
        <w:ind w:left="0"/>
        <w:rPr>
          <w:rFonts w:ascii="Cambria" w:hAnsi="Cambria" w:cs="Arial"/>
          <w:b/>
          <w:szCs w:val="24"/>
        </w:rPr>
      </w:pPr>
    </w:p>
    <w:p w14:paraId="32BED3A7" w14:textId="2065BD53" w:rsidR="003D2351" w:rsidRDefault="003D2351" w:rsidP="003D2351">
      <w:pPr>
        <w:pStyle w:val="BodyTextIndent"/>
        <w:ind w:left="0"/>
        <w:rPr>
          <w:rFonts w:ascii="Cambria" w:hAnsi="Cambria" w:cs="Arial"/>
          <w:szCs w:val="24"/>
        </w:rPr>
      </w:pPr>
      <w:r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B384DF" wp14:editId="3E1F6B72">
                <wp:simplePos x="0" y="0"/>
                <wp:positionH relativeFrom="column">
                  <wp:posOffset>3592195</wp:posOffset>
                </wp:positionH>
                <wp:positionV relativeFrom="paragraph">
                  <wp:posOffset>154940</wp:posOffset>
                </wp:positionV>
                <wp:extent cx="1830705" cy="459740"/>
                <wp:effectExtent l="0" t="0" r="23495" b="22860"/>
                <wp:wrapThrough wrapText="bothSides">
                  <wp:wrapPolygon edited="0">
                    <wp:start x="0" y="0"/>
                    <wp:lineTo x="0" y="21481"/>
                    <wp:lineTo x="21578" y="21481"/>
                    <wp:lineTo x="21578" y="0"/>
                    <wp:lineTo x="0" y="0"/>
                  </wp:wrapPolygon>
                </wp:wrapThrough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45974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97BA5" w14:textId="77777777" w:rsidR="003D2351" w:rsidRDefault="003D2351" w:rsidP="003D2351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84DF" id="Frame 34" o:spid="_x0000_s1043" style="position:absolute;margin-left:282.85pt;margin-top:12.2pt;width:144.15pt;height:3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0705,4597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" adj="-11796480,,5400" path="m0,0l1830705,,1830705,459740,,459740,,0xm57468,57468l57468,402273,1773238,402273,1773238,57468,57468,57468xe" fillcolor="#5b9bd5 [3204]" strokecolor="#1f4d78 [1604]" strokeweight="1pt">
                <v:stroke joinstyle="miter"/>
                <v:formulas/>
                <v:path arrowok="t" o:connecttype="custom" o:connectlocs="0,0;1830705,0;1830705,459740;0,459740;0,0;57468,57468;57468,402273;1773238,402273;1773238,57468;57468,57468" o:connectangles="0,0,0,0,0,0,0,0,0,0" textboxrect="0,0,1830705,459740"/>
                <v:textbox>
                  <w:txbxContent>
                    <w:p w14:paraId="39397BA5" w14:textId="77777777" w:rsidR="003D2351" w:rsidRDefault="003D2351" w:rsidP="003D2351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DCA809D" w14:textId="32A5D921" w:rsidR="003D2351" w:rsidRDefault="003D2351" w:rsidP="003D2351">
      <w:pPr>
        <w:pStyle w:val="BodyTextIndent"/>
        <w:ind w:left="0"/>
        <w:rPr>
          <w:rFonts w:ascii="Cambria" w:hAnsi="Cambria" w:cs="Arial"/>
          <w:szCs w:val="24"/>
        </w:rPr>
      </w:pPr>
      <w:r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3149C2" wp14:editId="2EC1F2C1">
                <wp:simplePos x="0" y="0"/>
                <wp:positionH relativeFrom="column">
                  <wp:posOffset>3940175</wp:posOffset>
                </wp:positionH>
                <wp:positionV relativeFrom="paragraph">
                  <wp:posOffset>95885</wp:posOffset>
                </wp:positionV>
                <wp:extent cx="1485900" cy="339725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053E4" w14:textId="25670A38" w:rsidR="003D2351" w:rsidRDefault="003D2351">
                            <w:r>
                              <w:t>Stud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49C2" id="Text Box 53" o:spid="_x0000_s1044" type="#_x0000_t202" style="position:absolute;margin-left:310.25pt;margin-top:7.55pt;width:117pt;height:26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" filled="f" stroked="f">
                <v:textbox>
                  <w:txbxContent>
                    <w:p w14:paraId="18A053E4" w14:textId="25670A38" w:rsidR="003D2351" w:rsidRDefault="003D2351">
                      <w:r>
                        <w:t>Student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B4E3CC" w14:textId="56A269FB" w:rsidR="003D2351" w:rsidRPr="00B03352" w:rsidRDefault="00CB2965" w:rsidP="003D2351">
      <w:pPr>
        <w:pStyle w:val="BodyTextIndent"/>
        <w:ind w:left="0"/>
        <w:rPr>
          <w:rFonts w:ascii="Cambria" w:hAnsi="Cambria" w:cs="Arial"/>
          <w:szCs w:val="24"/>
        </w:rPr>
      </w:pPr>
      <w:r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C8B55A" wp14:editId="2DFE7451">
                <wp:simplePos x="0" y="0"/>
                <wp:positionH relativeFrom="column">
                  <wp:posOffset>2908935</wp:posOffset>
                </wp:positionH>
                <wp:positionV relativeFrom="paragraph">
                  <wp:posOffset>2086610</wp:posOffset>
                </wp:positionV>
                <wp:extent cx="1257300" cy="1143000"/>
                <wp:effectExtent l="50800" t="0" r="38100" b="762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6ACBE" id="Straight Arrow Connector 57" o:spid="_x0000_s1026" type="#_x0000_t32" style="position:absolute;margin-left:229.05pt;margin-top:164.3pt;width:99pt;height:90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D4C78" wp14:editId="752D788A">
                <wp:simplePos x="0" y="0"/>
                <wp:positionH relativeFrom="column">
                  <wp:posOffset>3945799</wp:posOffset>
                </wp:positionH>
                <wp:positionV relativeFrom="paragraph">
                  <wp:posOffset>1289050</wp:posOffset>
                </wp:positionV>
                <wp:extent cx="1597025" cy="33972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A86C5" w14:textId="3A9E7C7B" w:rsidR="00CB2965" w:rsidRDefault="00CB2965">
                            <w:r>
                              <w:t>Room Al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4C78" id="Text Box 56" o:spid="_x0000_s1045" type="#_x0000_t202" style="position:absolute;margin-left:310.7pt;margin-top:101.5pt;width:125.75pt;height:2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" filled="f" stroked="f">
                <v:textbox>
                  <w:txbxContent>
                    <w:p w14:paraId="469A86C5" w14:textId="3A9E7C7B" w:rsidR="00CB2965" w:rsidRDefault="00CB2965">
                      <w:r>
                        <w:t>Room Al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29EC7B" wp14:editId="0BFEA652">
                <wp:simplePos x="0" y="0"/>
                <wp:positionH relativeFrom="column">
                  <wp:posOffset>3594100</wp:posOffset>
                </wp:positionH>
                <wp:positionV relativeFrom="paragraph">
                  <wp:posOffset>1172210</wp:posOffset>
                </wp:positionV>
                <wp:extent cx="1830705" cy="459740"/>
                <wp:effectExtent l="0" t="0" r="23495" b="22860"/>
                <wp:wrapThrough wrapText="bothSides">
                  <wp:wrapPolygon edited="0">
                    <wp:start x="0" y="0"/>
                    <wp:lineTo x="0" y="21481"/>
                    <wp:lineTo x="21578" y="21481"/>
                    <wp:lineTo x="21578" y="0"/>
                    <wp:lineTo x="0" y="0"/>
                  </wp:wrapPolygon>
                </wp:wrapThrough>
                <wp:docPr id="55" name="Fram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45974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35BF2" w14:textId="77777777" w:rsidR="00CB2965" w:rsidRDefault="00CB2965" w:rsidP="00CB2965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EC7B" id="Frame 55" o:spid="_x0000_s1046" style="position:absolute;margin-left:283pt;margin-top:92.3pt;width:144.15pt;height:3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0705,4597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" adj="-11796480,,5400" path="m0,0l1830705,,1830705,459740,,459740,,0xm57468,57468l57468,402273,1773238,402273,1773238,57468,57468,57468xe" fillcolor="#5b9bd5 [3204]" strokecolor="#1f4d78 [1604]" strokeweight="1pt">
                <v:stroke joinstyle="miter"/>
                <v:formulas/>
                <v:path arrowok="t" o:connecttype="custom" o:connectlocs="0,0;1830705,0;1830705,459740;0,459740;0,0;57468,57468;57468,402273;1773238,402273;1773238,57468;57468,57468" o:connectangles="0,0,0,0,0,0,0,0,0,0" textboxrect="0,0,1830705,459740"/>
                <v:textbox>
                  <w:txbxContent>
                    <w:p w14:paraId="2BF35BF2" w14:textId="77777777" w:rsidR="00CB2965" w:rsidRDefault="00CB2965" w:rsidP="00CB2965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D9BB28" wp14:editId="72D383DD">
                <wp:simplePos x="0" y="0"/>
                <wp:positionH relativeFrom="column">
                  <wp:posOffset>3592195</wp:posOffset>
                </wp:positionH>
                <wp:positionV relativeFrom="paragraph">
                  <wp:posOffset>483870</wp:posOffset>
                </wp:positionV>
                <wp:extent cx="1830705" cy="459105"/>
                <wp:effectExtent l="0" t="0" r="23495" b="23495"/>
                <wp:wrapThrough wrapText="bothSides">
                  <wp:wrapPolygon edited="0">
                    <wp:start x="0" y="0"/>
                    <wp:lineTo x="0" y="21510"/>
                    <wp:lineTo x="21578" y="21510"/>
                    <wp:lineTo x="21578" y="0"/>
                    <wp:lineTo x="0" y="0"/>
                  </wp:wrapPolygon>
                </wp:wrapThrough>
                <wp:docPr id="37" name="Fram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45910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17C45" w14:textId="77777777" w:rsidR="003D2351" w:rsidRDefault="003D2351" w:rsidP="003D2351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BB28" id="Frame 37" o:spid="_x0000_s1047" style="position:absolute;margin-left:282.85pt;margin-top:38.1pt;width:144.15pt;height:36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0705,45910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" adj="-11796480,,5400" path="m0,0l1830705,,1830705,459105,,459105,,0xm57388,57388l57388,401717,1773317,401717,1773317,57388,57388,57388xe" fillcolor="#5b9bd5 [3204]" strokecolor="#1f4d78 [1604]" strokeweight="1pt">
                <v:stroke joinstyle="miter"/>
                <v:formulas/>
                <v:path arrowok="t" o:connecttype="custom" o:connectlocs="0,0;1830705,0;1830705,459105;0,459105;0,0;57388,57388;57388,401717;1773317,401717;1773317,57388;57388,57388" o:connectangles="0,0,0,0,0,0,0,0,0,0" textboxrect="0,0,1830705,459105"/>
                <v:textbox>
                  <w:txbxContent>
                    <w:p w14:paraId="4C917C45" w14:textId="77777777" w:rsidR="003D2351" w:rsidRDefault="003D2351" w:rsidP="003D2351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3CCDB8" wp14:editId="63341872">
                <wp:simplePos x="0" y="0"/>
                <wp:positionH relativeFrom="column">
                  <wp:posOffset>3709035</wp:posOffset>
                </wp:positionH>
                <wp:positionV relativeFrom="paragraph">
                  <wp:posOffset>600710</wp:posOffset>
                </wp:positionV>
                <wp:extent cx="1600200" cy="2286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6F282" w14:textId="2D2DFF50" w:rsidR="00CB2965" w:rsidRDefault="00CB2965">
                            <w:r>
                              <w:t>Administrativ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CCDB8" id="Text Box 54" o:spid="_x0000_s1048" type="#_x0000_t202" style="position:absolute;margin-left:292.05pt;margin-top:47.3pt;width:126pt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" filled="f" stroked="f">
                <v:textbox>
                  <w:txbxContent>
                    <w:p w14:paraId="2D76F282" w14:textId="2D2DFF50" w:rsidR="00CB2965" w:rsidRDefault="00CB2965">
                      <w:r>
                        <w:t>Administrative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351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9C33AF" wp14:editId="3EB9260F">
                <wp:simplePos x="0" y="0"/>
                <wp:positionH relativeFrom="column">
                  <wp:posOffset>170180</wp:posOffset>
                </wp:positionH>
                <wp:positionV relativeFrom="paragraph">
                  <wp:posOffset>1169035</wp:posOffset>
                </wp:positionV>
                <wp:extent cx="1714500" cy="3429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17153" w14:textId="77777777" w:rsidR="003D2351" w:rsidRPr="00BB1523" w:rsidRDefault="003D2351" w:rsidP="003D2351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C33AF" id="Text Box 39" o:spid="_x0000_s1049" type="#_x0000_t202" style="position:absolute;margin-left:13.4pt;margin-top:92.05pt;width:135pt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" filled="f" stroked="f">
                <v:textbox>
                  <w:txbxContent>
                    <w:p w14:paraId="47F17153" w14:textId="77777777" w:rsidR="003D2351" w:rsidRPr="00BB1523" w:rsidRDefault="003D2351" w:rsidP="003D2351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351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1B80D2" wp14:editId="0329D6A1">
                <wp:simplePos x="0" y="0"/>
                <wp:positionH relativeFrom="column">
                  <wp:posOffset>4509135</wp:posOffset>
                </wp:positionH>
                <wp:positionV relativeFrom="paragraph">
                  <wp:posOffset>1970405</wp:posOffset>
                </wp:positionV>
                <wp:extent cx="0" cy="2171700"/>
                <wp:effectExtent l="50800" t="0" r="76200" b="635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E0F28" id="Straight Arrow Connector 40" o:spid="_x0000_s1026" type="#_x0000_t32" style="position:absolute;margin-left:355.05pt;margin-top:155.15pt;width:0;height:17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3D2351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1B85E6" wp14:editId="75ECB739">
                <wp:simplePos x="0" y="0"/>
                <wp:positionH relativeFrom="column">
                  <wp:posOffset>2461260</wp:posOffset>
                </wp:positionH>
                <wp:positionV relativeFrom="paragraph">
                  <wp:posOffset>709930</wp:posOffset>
                </wp:positionV>
                <wp:extent cx="1371600" cy="3429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36246" w14:textId="77777777" w:rsidR="003D2351" w:rsidRDefault="003D2351" w:rsidP="003D2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B85E6" id="Text Box 41" o:spid="_x0000_s1050" type="#_x0000_t202" style="position:absolute;margin-left:193.8pt;margin-top:55.9pt;width:108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" filled="f" stroked="f">
                <v:textbox>
                  <w:txbxContent>
                    <w:p w14:paraId="40036246" w14:textId="77777777" w:rsidR="003D2351" w:rsidRDefault="003D2351" w:rsidP="003D2351"/>
                  </w:txbxContent>
                </v:textbox>
                <w10:wrap type="square"/>
              </v:shape>
            </w:pict>
          </mc:Fallback>
        </mc:AlternateContent>
      </w:r>
      <w:r w:rsidR="003D2351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3E016B" wp14:editId="06C91528">
                <wp:simplePos x="0" y="0"/>
                <wp:positionH relativeFrom="column">
                  <wp:posOffset>2566035</wp:posOffset>
                </wp:positionH>
                <wp:positionV relativeFrom="paragraph">
                  <wp:posOffset>2884805</wp:posOffset>
                </wp:positionV>
                <wp:extent cx="1371600" cy="3429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ABAE9" w14:textId="77777777" w:rsidR="003D2351" w:rsidRDefault="003D2351" w:rsidP="003D2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E016B" id="Text Box 42" o:spid="_x0000_s1051" type="#_x0000_t202" style="position:absolute;margin-left:202.05pt;margin-top:227.15pt;width:108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" filled="f" stroked="f">
                <v:textbox>
                  <w:txbxContent>
                    <w:p w14:paraId="490ABAE9" w14:textId="77777777" w:rsidR="003D2351" w:rsidRDefault="003D2351" w:rsidP="003D2351"/>
                  </w:txbxContent>
                </v:textbox>
                <w10:wrap type="square"/>
              </v:shape>
            </w:pict>
          </mc:Fallback>
        </mc:AlternateContent>
      </w:r>
      <w:r w:rsidR="003D2351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3D443E" wp14:editId="286FFEE1">
                <wp:simplePos x="0" y="0"/>
                <wp:positionH relativeFrom="column">
                  <wp:posOffset>2451735</wp:posOffset>
                </wp:positionH>
                <wp:positionV relativeFrom="paragraph">
                  <wp:posOffset>255905</wp:posOffset>
                </wp:positionV>
                <wp:extent cx="685800" cy="0"/>
                <wp:effectExtent l="0" t="76200" r="50800" b="1016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E4C7C" id="Straight Arrow Connector 43" o:spid="_x0000_s1026" type="#_x0000_t32" style="position:absolute;margin-left:193.05pt;margin-top:20.15pt;width:54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3D2351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91B70E" wp14:editId="50289290">
                <wp:simplePos x="0" y="0"/>
                <wp:positionH relativeFrom="column">
                  <wp:posOffset>163195</wp:posOffset>
                </wp:positionH>
                <wp:positionV relativeFrom="paragraph">
                  <wp:posOffset>144145</wp:posOffset>
                </wp:positionV>
                <wp:extent cx="1828800" cy="33972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351D7" w14:textId="77777777" w:rsidR="003D2351" w:rsidRDefault="003D2351" w:rsidP="003D2351">
                            <w:r>
                              <w:t>Username: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1B70E" id="Text Box 44" o:spid="_x0000_s1052" type="#_x0000_t202" style="position:absolute;margin-left:12.85pt;margin-top:11.35pt;width:2in;height:26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" filled="f" stroked="f">
                <v:textbox>
                  <w:txbxContent>
                    <w:p w14:paraId="1EF351D7" w14:textId="77777777" w:rsidR="003D2351" w:rsidRDefault="003D2351" w:rsidP="003D2351">
                      <w:r>
                        <w:t>Username: 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351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8B8F88" wp14:editId="680E197D">
                <wp:simplePos x="0" y="0"/>
                <wp:positionH relativeFrom="column">
                  <wp:posOffset>163195</wp:posOffset>
                </wp:positionH>
                <wp:positionV relativeFrom="paragraph">
                  <wp:posOffset>481965</wp:posOffset>
                </wp:positionV>
                <wp:extent cx="1828800" cy="345440"/>
                <wp:effectExtent l="0" t="0" r="0" b="1016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E89A1" w14:textId="77777777" w:rsidR="003D2351" w:rsidRDefault="003D2351" w:rsidP="003D2351">
                            <w:r>
                              <w:t xml:space="preserve"> Password: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8F88" id="Text Box 45" o:spid="_x0000_s1053" type="#_x0000_t202" style="position:absolute;margin-left:12.85pt;margin-top:37.95pt;width:2in;height:27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" filled="f" stroked="f">
                <v:textbox>
                  <w:txbxContent>
                    <w:p w14:paraId="05EE89A1" w14:textId="77777777" w:rsidR="003D2351" w:rsidRDefault="003D2351" w:rsidP="003D2351">
                      <w:r>
                        <w:t xml:space="preserve"> Password: 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351">
        <w:rPr>
          <w:rFonts w:ascii="Cambria" w:hAnsi="Cambria" w:cs="Arial"/>
          <w:szCs w:val="24"/>
        </w:rPr>
        <w:br w:type="page"/>
      </w:r>
      <w:bookmarkStart w:id="0" w:name="_GoBack"/>
      <w:bookmarkEnd w:id="0"/>
      <w:r w:rsidR="003D2351"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7EE7D7" wp14:editId="11E78A2C">
                <wp:simplePos x="0" y="0"/>
                <wp:positionH relativeFrom="column">
                  <wp:posOffset>3711575</wp:posOffset>
                </wp:positionH>
                <wp:positionV relativeFrom="paragraph">
                  <wp:posOffset>914400</wp:posOffset>
                </wp:positionV>
                <wp:extent cx="2171700" cy="345440"/>
                <wp:effectExtent l="0" t="0" r="0" b="1016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C492A" w14:textId="77777777" w:rsidR="003D2351" w:rsidRPr="00491A71" w:rsidRDefault="003D2351" w:rsidP="003D2351">
                            <w:pPr>
                              <w:rPr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E7D7" id="Text Box 49" o:spid="_x0000_s1054" type="#_x0000_t202" style="position:absolute;margin-left:292.25pt;margin-top:1in;width:171pt;height:27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" filled="f" stroked="f">
                <v:textbox>
                  <w:txbxContent>
                    <w:p w14:paraId="722C492A" w14:textId="77777777" w:rsidR="003D2351" w:rsidRPr="00491A71" w:rsidRDefault="003D2351" w:rsidP="003D2351">
                      <w:pPr>
                        <w:rPr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A82C1B" w14:textId="617EECE3" w:rsidR="003D2351" w:rsidRPr="00B03352" w:rsidRDefault="00CB2965" w:rsidP="00BB1523">
      <w:pPr>
        <w:pStyle w:val="BodyTextIndent"/>
        <w:ind w:left="0"/>
        <w:rPr>
          <w:rFonts w:ascii="Cambria" w:hAnsi="Cambria" w:cs="Arial"/>
          <w:szCs w:val="24"/>
        </w:rPr>
      </w:pPr>
      <w:r>
        <w:rPr>
          <w:rFonts w:ascii="Cambria" w:hAnsi="Cambria" w:cs="Arial"/>
          <w:b/>
          <w:noProof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F4BC61" wp14:editId="672E8028">
                <wp:simplePos x="0" y="0"/>
                <wp:positionH relativeFrom="column">
                  <wp:posOffset>3705225</wp:posOffset>
                </wp:positionH>
                <wp:positionV relativeFrom="paragraph">
                  <wp:posOffset>688340</wp:posOffset>
                </wp:positionV>
                <wp:extent cx="2171700" cy="171132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71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BFDE2" w14:textId="77777777" w:rsidR="003D2351" w:rsidRDefault="003D2351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uden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  <w:proofErr w:type="spellEnd"/>
                          </w:p>
                          <w:p w14:paraId="6337A4AF" w14:textId="77777777" w:rsidR="003D2351" w:rsidRDefault="003D2351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B5C8C1" w14:textId="77777777" w:rsidR="003D2351" w:rsidRDefault="003D2351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  <w:proofErr w:type="spellEnd"/>
                          </w:p>
                          <w:p w14:paraId="20E385A2" w14:textId="77777777" w:rsidR="003D2351" w:rsidRDefault="003D2351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8A5272" w14:textId="16987415" w:rsidR="003D2351" w:rsidRDefault="00CB2965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m Number: xxx</w:t>
                            </w:r>
                          </w:p>
                          <w:p w14:paraId="7C89BAE6" w14:textId="77777777" w:rsidR="003D2351" w:rsidRDefault="003D2351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40171" w14:textId="474A71AB" w:rsidR="003D2351" w:rsidRDefault="00CB2965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e Due</w:t>
                            </w:r>
                            <w:r w:rsidR="003D235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s.xxx</w:t>
                            </w:r>
                            <w:r w:rsidR="003D235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proofErr w:type="spellEnd"/>
                            <w:proofErr w:type="gramEnd"/>
                          </w:p>
                          <w:p w14:paraId="42481781" w14:textId="77777777" w:rsidR="003D2351" w:rsidRPr="00803413" w:rsidRDefault="003D2351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BC61" id="Text Box 46" o:spid="_x0000_s1055" type="#_x0000_t202" style="position:absolute;margin-left:291.75pt;margin-top:54.2pt;width:171pt;height:134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" filled="f" stroked="f">
                <v:textbox>
                  <w:txbxContent>
                    <w:p w14:paraId="6AABFDE2" w14:textId="77777777" w:rsidR="003D2351" w:rsidRDefault="003D2351" w:rsidP="003D235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udent 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 :</w:t>
                      </w:r>
                      <w:proofErr w:type="gram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  <w:proofErr w:type="spellEnd"/>
                    </w:p>
                    <w:p w14:paraId="6337A4AF" w14:textId="77777777" w:rsidR="003D2351" w:rsidRDefault="003D2351" w:rsidP="003D235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B5C8C1" w14:textId="77777777" w:rsidR="003D2351" w:rsidRDefault="003D2351" w:rsidP="003D235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 :</w:t>
                      </w:r>
                      <w:proofErr w:type="gram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  <w:proofErr w:type="spellEnd"/>
                    </w:p>
                    <w:p w14:paraId="20E385A2" w14:textId="77777777" w:rsidR="003D2351" w:rsidRDefault="003D2351" w:rsidP="003D235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8A5272" w14:textId="16987415" w:rsidR="003D2351" w:rsidRDefault="00CB2965" w:rsidP="003D235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m Number: xxx</w:t>
                      </w:r>
                    </w:p>
                    <w:p w14:paraId="7C89BAE6" w14:textId="77777777" w:rsidR="003D2351" w:rsidRDefault="003D2351" w:rsidP="003D235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40171" w14:textId="474A71AB" w:rsidR="003D2351" w:rsidRDefault="00CB2965" w:rsidP="003D235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e Due</w:t>
                      </w:r>
                      <w:r w:rsidR="003D235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s.xxx</w:t>
                      </w:r>
                      <w:r w:rsidR="003D235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proofErr w:type="spellEnd"/>
                      <w:proofErr w:type="gramEnd"/>
                    </w:p>
                    <w:p w14:paraId="42481781" w14:textId="77777777" w:rsidR="003D2351" w:rsidRPr="00803413" w:rsidRDefault="003D2351" w:rsidP="003D235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2351"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F47C3B" wp14:editId="54AF621E">
                <wp:simplePos x="0" y="0"/>
                <wp:positionH relativeFrom="column">
                  <wp:posOffset>3598545</wp:posOffset>
                </wp:positionH>
                <wp:positionV relativeFrom="paragraph">
                  <wp:posOffset>459740</wp:posOffset>
                </wp:positionV>
                <wp:extent cx="2400300" cy="2402840"/>
                <wp:effectExtent l="0" t="0" r="38100" b="35560"/>
                <wp:wrapThrough wrapText="bothSides">
                  <wp:wrapPolygon edited="0">
                    <wp:start x="0" y="0"/>
                    <wp:lineTo x="0" y="21691"/>
                    <wp:lineTo x="21714" y="21691"/>
                    <wp:lineTo x="21714" y="0"/>
                    <wp:lineTo x="0" y="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02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3934D" id="Rectangle 50" o:spid="_x0000_s1026" style="position:absolute;margin-left:283.35pt;margin-top:36.2pt;width:189pt;height:189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" fillcolor="white [3201]" strokecolor="#70ad47 [3209]" strokeweight="1pt">
                <w10:wrap type="through"/>
              </v:rect>
            </w:pict>
          </mc:Fallback>
        </mc:AlternateContent>
      </w:r>
      <w:r w:rsidR="003D2351"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ACB28F" wp14:editId="0CAC4896">
                <wp:simplePos x="0" y="0"/>
                <wp:positionH relativeFrom="column">
                  <wp:posOffset>-295910</wp:posOffset>
                </wp:positionH>
                <wp:positionV relativeFrom="paragraph">
                  <wp:posOffset>459740</wp:posOffset>
                </wp:positionV>
                <wp:extent cx="2400300" cy="2402840"/>
                <wp:effectExtent l="0" t="0" r="38100" b="35560"/>
                <wp:wrapThrough wrapText="bothSides">
                  <wp:wrapPolygon edited="0">
                    <wp:start x="0" y="0"/>
                    <wp:lineTo x="0" y="21691"/>
                    <wp:lineTo x="21714" y="21691"/>
                    <wp:lineTo x="21714" y="0"/>
                    <wp:lineTo x="0" y="0"/>
                  </wp:wrapPolygon>
                </wp:wrapThrough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02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75C17" id="Rectangle 51" o:spid="_x0000_s1026" style="position:absolute;margin-left:-23.3pt;margin-top:36.2pt;width:189pt;height:189.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" fillcolor="white [3201]" strokecolor="#70ad47 [3209]" strokeweight="1pt">
                <w10:wrap type="through"/>
              </v:rect>
            </w:pict>
          </mc:Fallback>
        </mc:AlternateContent>
      </w:r>
      <w:r w:rsidR="003D2351"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A18431" wp14:editId="5D52B713">
                <wp:simplePos x="0" y="0"/>
                <wp:positionH relativeFrom="column">
                  <wp:posOffset>-294640</wp:posOffset>
                </wp:positionH>
                <wp:positionV relativeFrom="paragraph">
                  <wp:posOffset>688340</wp:posOffset>
                </wp:positionV>
                <wp:extent cx="2402205" cy="2397125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239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872FD" w14:textId="696C3AC8" w:rsidR="003D2351" w:rsidRDefault="00CB2965" w:rsidP="003D2351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m Allocation</w:t>
                            </w:r>
                          </w:p>
                          <w:p w14:paraId="0E404B20" w14:textId="455EB9DE" w:rsidR="003D2351" w:rsidRDefault="00CB2965" w:rsidP="003D2351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96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stel Block A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9"/>
                              <w:gridCol w:w="497"/>
                              <w:gridCol w:w="499"/>
                              <w:gridCol w:w="497"/>
                              <w:gridCol w:w="499"/>
                              <w:gridCol w:w="497"/>
                              <w:gridCol w:w="497"/>
                            </w:tblGrid>
                            <w:tr w:rsidR="00CB2965" w14:paraId="54814C28" w14:textId="77777777" w:rsidTr="00CB2965">
                              <w:tc>
                                <w:tcPr>
                                  <w:tcW w:w="500" w:type="dxa"/>
                                </w:tcPr>
                                <w:p w14:paraId="465CB0C8" w14:textId="561A6AC8" w:rsidR="00CB2965" w:rsidRDefault="00CB2965" w:rsidP="003D2351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14:paraId="6CF6C185" w14:textId="77777777" w:rsidR="00CB2965" w:rsidRDefault="00CB2965" w:rsidP="003D2351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14:paraId="516AF57D" w14:textId="3AFE35B2" w:rsidR="00CB2965" w:rsidRDefault="00CB2965" w:rsidP="003D2351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14:paraId="0F58A517" w14:textId="77777777" w:rsidR="00CB2965" w:rsidRDefault="00CB2965" w:rsidP="003D2351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14:paraId="56C20D50" w14:textId="77777777" w:rsidR="00CB2965" w:rsidRDefault="00CB2965" w:rsidP="003D2351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14:paraId="6D85AB79" w14:textId="77777777" w:rsidR="00CB2965" w:rsidRDefault="00CB2965" w:rsidP="003D2351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14:paraId="3C103300" w14:textId="77777777" w:rsidR="00CB2965" w:rsidRDefault="00CB2965" w:rsidP="003D2351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965" w14:paraId="751B966B" w14:textId="77777777" w:rsidTr="00CB2965">
                              <w:tc>
                                <w:tcPr>
                                  <w:tcW w:w="500" w:type="dxa"/>
                                </w:tcPr>
                                <w:p w14:paraId="7F538D78" w14:textId="77777777" w:rsidR="00CB2965" w:rsidRDefault="00CB2965" w:rsidP="003D2351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14:paraId="436726DC" w14:textId="77777777" w:rsidR="00CB2965" w:rsidRDefault="00CB2965" w:rsidP="003D2351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14:paraId="674A9FE9" w14:textId="4E7F6A86" w:rsidR="00CB2965" w:rsidRDefault="00CB2965" w:rsidP="003D2351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14:paraId="34E58D41" w14:textId="77777777" w:rsidR="00CB2965" w:rsidRDefault="00CB2965" w:rsidP="003D2351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14:paraId="6568C7C2" w14:textId="77777777" w:rsidR="00CB2965" w:rsidRDefault="00CB2965" w:rsidP="003D2351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14:paraId="7FC452D0" w14:textId="77777777" w:rsidR="00CB2965" w:rsidRDefault="00CB2965" w:rsidP="003D2351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14:paraId="29A9E0A3" w14:textId="77777777" w:rsidR="00CB2965" w:rsidRDefault="00CB2965" w:rsidP="003D2351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965" w14:paraId="1BF30BDA" w14:textId="77777777" w:rsidTr="00CB2965">
                              <w:tc>
                                <w:tcPr>
                                  <w:tcW w:w="500" w:type="dxa"/>
                                </w:tcPr>
                                <w:p w14:paraId="3E667278" w14:textId="77777777" w:rsidR="00CB2965" w:rsidRDefault="00CB2965" w:rsidP="003D2351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14:paraId="7B423923" w14:textId="77777777" w:rsidR="00CB2965" w:rsidRDefault="00CB2965" w:rsidP="003D2351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14:paraId="3696E1DC" w14:textId="23CE4372" w:rsidR="00CB2965" w:rsidRDefault="00CB2965" w:rsidP="003D2351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14:paraId="55638F5C" w14:textId="77777777" w:rsidR="00CB2965" w:rsidRDefault="00CB2965" w:rsidP="003D2351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14:paraId="677F9F7A" w14:textId="092677CA" w:rsidR="00CB2965" w:rsidRDefault="00CB2965" w:rsidP="003D2351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14:paraId="2615EA1B" w14:textId="77777777" w:rsidR="00CB2965" w:rsidRDefault="00CB2965" w:rsidP="003D2351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14:paraId="31C2DF08" w14:textId="77777777" w:rsidR="00CB2965" w:rsidRDefault="00CB2965" w:rsidP="003D2351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75C314" w14:textId="7817FF2B" w:rsidR="003D2351" w:rsidRPr="00267C00" w:rsidRDefault="003D2351" w:rsidP="003D2351">
                            <w:pP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C9D38B" w14:textId="77777777" w:rsidR="003D2351" w:rsidRDefault="003D2351" w:rsidP="003D2351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C5704F" w14:textId="77777777" w:rsidR="003D2351" w:rsidRDefault="003D2351" w:rsidP="003D2351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72676F" w14:textId="77777777" w:rsidR="003D2351" w:rsidRPr="00267C00" w:rsidRDefault="003D2351" w:rsidP="003D2351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18431" id="Text Box 48" o:spid="_x0000_s1056" type="#_x0000_t202" style="position:absolute;margin-left:-23.2pt;margin-top:54.2pt;width:189.15pt;height:18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" filled="f" stroked="f">
                <v:textbox>
                  <w:txbxContent>
                    <w:p w14:paraId="5A5872FD" w14:textId="696C3AC8" w:rsidR="003D2351" w:rsidRDefault="00CB2965" w:rsidP="003D2351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m Allocation</w:t>
                      </w:r>
                    </w:p>
                    <w:p w14:paraId="0E404B20" w14:textId="455EB9DE" w:rsidR="003D2351" w:rsidRDefault="00CB2965" w:rsidP="003D2351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296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stel Block A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9"/>
                        <w:gridCol w:w="497"/>
                        <w:gridCol w:w="499"/>
                        <w:gridCol w:w="497"/>
                        <w:gridCol w:w="499"/>
                        <w:gridCol w:w="497"/>
                        <w:gridCol w:w="497"/>
                      </w:tblGrid>
                      <w:tr w:rsidR="00CB2965" w14:paraId="54814C28" w14:textId="77777777" w:rsidTr="00CB2965">
                        <w:tc>
                          <w:tcPr>
                            <w:tcW w:w="500" w:type="dxa"/>
                          </w:tcPr>
                          <w:p w14:paraId="465CB0C8" w14:textId="561A6AC8" w:rsidR="00CB2965" w:rsidRDefault="00CB2965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0" w:type="dxa"/>
                          </w:tcPr>
                          <w:p w14:paraId="6CF6C185" w14:textId="77777777" w:rsidR="00CB2965" w:rsidRDefault="00CB2965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</w:tcPr>
                          <w:p w14:paraId="516AF57D" w14:textId="3AFE35B2" w:rsidR="00CB2965" w:rsidRDefault="00CB2965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0" w:type="dxa"/>
                          </w:tcPr>
                          <w:p w14:paraId="0F58A517" w14:textId="77777777" w:rsidR="00CB2965" w:rsidRDefault="00CB2965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</w:tcPr>
                          <w:p w14:paraId="56C20D50" w14:textId="77777777" w:rsidR="00CB2965" w:rsidRDefault="00CB2965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</w:tcPr>
                          <w:p w14:paraId="6D85AB79" w14:textId="77777777" w:rsidR="00CB2965" w:rsidRDefault="00CB2965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</w:tcPr>
                          <w:p w14:paraId="3C103300" w14:textId="77777777" w:rsidR="00CB2965" w:rsidRDefault="00CB2965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B2965" w14:paraId="751B966B" w14:textId="77777777" w:rsidTr="00CB2965">
                        <w:tc>
                          <w:tcPr>
                            <w:tcW w:w="500" w:type="dxa"/>
                          </w:tcPr>
                          <w:p w14:paraId="7F538D78" w14:textId="77777777" w:rsidR="00CB2965" w:rsidRDefault="00CB2965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</w:tcPr>
                          <w:p w14:paraId="436726DC" w14:textId="77777777" w:rsidR="00CB2965" w:rsidRDefault="00CB2965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</w:tcPr>
                          <w:p w14:paraId="674A9FE9" w14:textId="4E7F6A86" w:rsidR="00CB2965" w:rsidRDefault="00CB2965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0" w:type="dxa"/>
                          </w:tcPr>
                          <w:p w14:paraId="34E58D41" w14:textId="77777777" w:rsidR="00CB2965" w:rsidRDefault="00CB2965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</w:tcPr>
                          <w:p w14:paraId="6568C7C2" w14:textId="77777777" w:rsidR="00CB2965" w:rsidRDefault="00CB2965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</w:tcPr>
                          <w:p w14:paraId="7FC452D0" w14:textId="77777777" w:rsidR="00CB2965" w:rsidRDefault="00CB2965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</w:tcPr>
                          <w:p w14:paraId="29A9E0A3" w14:textId="77777777" w:rsidR="00CB2965" w:rsidRDefault="00CB2965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B2965" w14:paraId="1BF30BDA" w14:textId="77777777" w:rsidTr="00CB2965">
                        <w:tc>
                          <w:tcPr>
                            <w:tcW w:w="500" w:type="dxa"/>
                          </w:tcPr>
                          <w:p w14:paraId="3E667278" w14:textId="77777777" w:rsidR="00CB2965" w:rsidRDefault="00CB2965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</w:tcPr>
                          <w:p w14:paraId="7B423923" w14:textId="77777777" w:rsidR="00CB2965" w:rsidRDefault="00CB2965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</w:tcPr>
                          <w:p w14:paraId="3696E1DC" w14:textId="23CE4372" w:rsidR="00CB2965" w:rsidRDefault="00CB2965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0" w:type="dxa"/>
                          </w:tcPr>
                          <w:p w14:paraId="55638F5C" w14:textId="77777777" w:rsidR="00CB2965" w:rsidRDefault="00CB2965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</w:tcPr>
                          <w:p w14:paraId="677F9F7A" w14:textId="092677CA" w:rsidR="00CB2965" w:rsidRDefault="00CB2965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0" w:type="dxa"/>
                          </w:tcPr>
                          <w:p w14:paraId="2615EA1B" w14:textId="77777777" w:rsidR="00CB2965" w:rsidRDefault="00CB2965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</w:tcPr>
                          <w:p w14:paraId="31C2DF08" w14:textId="77777777" w:rsidR="00CB2965" w:rsidRDefault="00CB2965" w:rsidP="003D235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6575C314" w14:textId="7817FF2B" w:rsidR="003D2351" w:rsidRPr="00267C00" w:rsidRDefault="003D2351" w:rsidP="003D2351">
                      <w:pP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C9D38B" w14:textId="77777777" w:rsidR="003D2351" w:rsidRDefault="003D2351" w:rsidP="003D2351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C5704F" w14:textId="77777777" w:rsidR="003D2351" w:rsidRDefault="003D2351" w:rsidP="003D2351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72676F" w14:textId="77777777" w:rsidR="003D2351" w:rsidRPr="00267C00" w:rsidRDefault="003D2351" w:rsidP="003D2351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D2351" w:rsidRPr="00B0335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A70E2" w14:textId="77777777" w:rsidR="00CE63E3" w:rsidRDefault="00CE63E3">
      <w:r>
        <w:separator/>
      </w:r>
    </w:p>
  </w:endnote>
  <w:endnote w:type="continuationSeparator" w:id="0">
    <w:p w14:paraId="1B8732AF" w14:textId="77777777" w:rsidR="00CE63E3" w:rsidRDefault="00CE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A8C79" w14:textId="77777777" w:rsidR="00C94224" w:rsidRDefault="00C942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FBC270" w14:textId="77777777" w:rsidR="00C94224" w:rsidRDefault="00C942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2B548" w14:textId="77777777" w:rsidR="00C94224" w:rsidRDefault="00C942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07F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E168AB" w14:textId="77777777" w:rsidR="00C94224" w:rsidRDefault="00C942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DAE5D" w14:textId="77777777" w:rsidR="00CE63E3" w:rsidRDefault="00CE63E3">
      <w:r>
        <w:separator/>
      </w:r>
    </w:p>
  </w:footnote>
  <w:footnote w:type="continuationSeparator" w:id="0">
    <w:p w14:paraId="1E274B9F" w14:textId="77777777" w:rsidR="00CE63E3" w:rsidRDefault="00CE6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AB2"/>
    <w:multiLevelType w:val="multilevel"/>
    <w:tmpl w:val="DAA460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C94F45"/>
    <w:multiLevelType w:val="multilevel"/>
    <w:tmpl w:val="8ED04D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6C446E"/>
    <w:multiLevelType w:val="hybridMultilevel"/>
    <w:tmpl w:val="FE20A9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85650"/>
    <w:multiLevelType w:val="hybridMultilevel"/>
    <w:tmpl w:val="18EC7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163717"/>
    <w:multiLevelType w:val="hybridMultilevel"/>
    <w:tmpl w:val="434AD7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A60A9"/>
    <w:multiLevelType w:val="hybridMultilevel"/>
    <w:tmpl w:val="E3B2A3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F383B1D"/>
    <w:multiLevelType w:val="hybridMultilevel"/>
    <w:tmpl w:val="15C0CF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E873BA"/>
    <w:multiLevelType w:val="hybridMultilevel"/>
    <w:tmpl w:val="110C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57014B"/>
    <w:multiLevelType w:val="multilevel"/>
    <w:tmpl w:val="B2D899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57094755"/>
    <w:multiLevelType w:val="hybridMultilevel"/>
    <w:tmpl w:val="7384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614D22"/>
    <w:multiLevelType w:val="hybridMultilevel"/>
    <w:tmpl w:val="8EA8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195E7A"/>
    <w:multiLevelType w:val="multilevel"/>
    <w:tmpl w:val="86F87E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151DDB"/>
    <w:multiLevelType w:val="hybridMultilevel"/>
    <w:tmpl w:val="4962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3A193E"/>
    <w:multiLevelType w:val="hybridMultilevel"/>
    <w:tmpl w:val="324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2413C"/>
    <w:multiLevelType w:val="hybridMultilevel"/>
    <w:tmpl w:val="985C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872E0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8"/>
  </w:num>
  <w:num w:numId="12">
    <w:abstractNumId w:val="0"/>
  </w:num>
  <w:num w:numId="13">
    <w:abstractNumId w:val="1"/>
  </w:num>
  <w:num w:numId="14">
    <w:abstractNumId w:val="11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6D"/>
    <w:rsid w:val="000645C4"/>
    <w:rsid w:val="00067652"/>
    <w:rsid w:val="000C187F"/>
    <w:rsid w:val="000C5318"/>
    <w:rsid w:val="001239B1"/>
    <w:rsid w:val="00161597"/>
    <w:rsid w:val="00166F72"/>
    <w:rsid w:val="0018189F"/>
    <w:rsid w:val="001A7BF7"/>
    <w:rsid w:val="001B2F78"/>
    <w:rsid w:val="001D7E8F"/>
    <w:rsid w:val="001E04B7"/>
    <w:rsid w:val="0022337E"/>
    <w:rsid w:val="0024772A"/>
    <w:rsid w:val="00267C00"/>
    <w:rsid w:val="002962A4"/>
    <w:rsid w:val="002B1A14"/>
    <w:rsid w:val="002F18EF"/>
    <w:rsid w:val="003062C7"/>
    <w:rsid w:val="00313CFC"/>
    <w:rsid w:val="00342252"/>
    <w:rsid w:val="0036716D"/>
    <w:rsid w:val="00392875"/>
    <w:rsid w:val="003D2351"/>
    <w:rsid w:val="003D774B"/>
    <w:rsid w:val="003F73F7"/>
    <w:rsid w:val="00451A4B"/>
    <w:rsid w:val="00474AD2"/>
    <w:rsid w:val="00491A71"/>
    <w:rsid w:val="004B76B9"/>
    <w:rsid w:val="004F3AC4"/>
    <w:rsid w:val="00501324"/>
    <w:rsid w:val="00547A91"/>
    <w:rsid w:val="00554E2B"/>
    <w:rsid w:val="00556077"/>
    <w:rsid w:val="00557684"/>
    <w:rsid w:val="00564E90"/>
    <w:rsid w:val="00570FAA"/>
    <w:rsid w:val="005911AB"/>
    <w:rsid w:val="00592025"/>
    <w:rsid w:val="005A1FC4"/>
    <w:rsid w:val="005B78B6"/>
    <w:rsid w:val="005C3AC8"/>
    <w:rsid w:val="005D72E4"/>
    <w:rsid w:val="0060344F"/>
    <w:rsid w:val="006124DB"/>
    <w:rsid w:val="0061593B"/>
    <w:rsid w:val="00637837"/>
    <w:rsid w:val="006757EA"/>
    <w:rsid w:val="00692FB4"/>
    <w:rsid w:val="00694E98"/>
    <w:rsid w:val="006B6C59"/>
    <w:rsid w:val="006C369A"/>
    <w:rsid w:val="006C4B16"/>
    <w:rsid w:val="006F0968"/>
    <w:rsid w:val="0072107F"/>
    <w:rsid w:val="007219DB"/>
    <w:rsid w:val="00722A6A"/>
    <w:rsid w:val="0073181D"/>
    <w:rsid w:val="00737940"/>
    <w:rsid w:val="00763B96"/>
    <w:rsid w:val="00784049"/>
    <w:rsid w:val="00790070"/>
    <w:rsid w:val="007C4311"/>
    <w:rsid w:val="00803413"/>
    <w:rsid w:val="00833388"/>
    <w:rsid w:val="0083762F"/>
    <w:rsid w:val="00853510"/>
    <w:rsid w:val="008708D8"/>
    <w:rsid w:val="008A1DED"/>
    <w:rsid w:val="008A605B"/>
    <w:rsid w:val="008C48CE"/>
    <w:rsid w:val="00933451"/>
    <w:rsid w:val="00933A88"/>
    <w:rsid w:val="0093604E"/>
    <w:rsid w:val="00941333"/>
    <w:rsid w:val="0096487D"/>
    <w:rsid w:val="00993FB5"/>
    <w:rsid w:val="009D3986"/>
    <w:rsid w:val="00A107F0"/>
    <w:rsid w:val="00A368EC"/>
    <w:rsid w:val="00A871E1"/>
    <w:rsid w:val="00AE383E"/>
    <w:rsid w:val="00B03352"/>
    <w:rsid w:val="00B41581"/>
    <w:rsid w:val="00B513D6"/>
    <w:rsid w:val="00B60592"/>
    <w:rsid w:val="00B93107"/>
    <w:rsid w:val="00BA14BA"/>
    <w:rsid w:val="00BB1523"/>
    <w:rsid w:val="00BE0B9E"/>
    <w:rsid w:val="00C05258"/>
    <w:rsid w:val="00C26467"/>
    <w:rsid w:val="00C82A60"/>
    <w:rsid w:val="00C94224"/>
    <w:rsid w:val="00CA0019"/>
    <w:rsid w:val="00CA69AD"/>
    <w:rsid w:val="00CB2750"/>
    <w:rsid w:val="00CB2965"/>
    <w:rsid w:val="00CC4442"/>
    <w:rsid w:val="00CE63E3"/>
    <w:rsid w:val="00D13A69"/>
    <w:rsid w:val="00D23C30"/>
    <w:rsid w:val="00D5033C"/>
    <w:rsid w:val="00D54669"/>
    <w:rsid w:val="00D71C09"/>
    <w:rsid w:val="00DA4264"/>
    <w:rsid w:val="00DF73D8"/>
    <w:rsid w:val="00E0089F"/>
    <w:rsid w:val="00E04FD5"/>
    <w:rsid w:val="00E703A5"/>
    <w:rsid w:val="00E76E39"/>
    <w:rsid w:val="00ED0B89"/>
    <w:rsid w:val="00ED546E"/>
    <w:rsid w:val="00F43C6D"/>
    <w:rsid w:val="00FB0085"/>
    <w:rsid w:val="00FC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23950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/>
    </w:pPr>
    <w:rPr>
      <w:szCs w:val="24"/>
    </w:rPr>
  </w:style>
  <w:style w:type="paragraph" w:styleId="BodyTextIndent">
    <w:name w:val="Body Text Indent"/>
    <w:basedOn w:val="Normal"/>
    <w:pPr>
      <w:ind w:left="270"/>
    </w:pPr>
  </w:style>
  <w:style w:type="paragraph" w:styleId="BodyTextIndent3">
    <w:name w:val="Body Text Indent 3"/>
    <w:basedOn w:val="Normal"/>
    <w:pPr>
      <w:ind w:left="270"/>
    </w:pPr>
    <w:rPr>
      <w:color w:val="000000"/>
      <w:szCs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03352"/>
    <w:rPr>
      <w:rFonts w:ascii="Cambria" w:eastAsia="ＭＳ 明朝" w:hAnsi="Cambr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1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C00ABC-6F62-4241-A92A-6551189C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2</Words>
  <Characters>35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C 345 Fall 2001</vt:lpstr>
    </vt:vector>
  </TitlesOfParts>
  <Company>UMBC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C 345 Fall 2001</dc:title>
  <dc:subject/>
  <dc:creator>Dennis L. Frey</dc:creator>
  <cp:keywords/>
  <dc:description/>
  <cp:lastModifiedBy>Athul Suresh</cp:lastModifiedBy>
  <cp:revision>6</cp:revision>
  <dcterms:created xsi:type="dcterms:W3CDTF">2016-11-22T13:12:00Z</dcterms:created>
  <dcterms:modified xsi:type="dcterms:W3CDTF">2016-11-22T15:45:00Z</dcterms:modified>
</cp:coreProperties>
</file>